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A43D" w14:textId="61F4B8C3" w:rsidR="0060280B" w:rsidRPr="00DD1591" w:rsidRDefault="00C110CE" w:rsidP="00DD1591">
      <w:pPr>
        <w:rPr>
          <w:rFonts w:ascii="Arial" w:hAnsi="Arial" w:cs="Arial"/>
          <w:color w:val="00CCF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96A3" wp14:editId="19AF2DB1">
                <wp:simplePos x="0" y="0"/>
                <wp:positionH relativeFrom="column">
                  <wp:posOffset>4046220</wp:posOffset>
                </wp:positionH>
                <wp:positionV relativeFrom="paragraph">
                  <wp:posOffset>506095</wp:posOffset>
                </wp:positionV>
                <wp:extent cx="1495425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247EE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39.85pt" to="436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" strokecolor="blue"/>
            </w:pict>
          </mc:Fallback>
        </mc:AlternateContent>
      </w:r>
      <w:r w:rsidR="00B26F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E408E" wp14:editId="04610967">
                <wp:simplePos x="0" y="0"/>
                <wp:positionH relativeFrom="column">
                  <wp:posOffset>783590</wp:posOffset>
                </wp:positionH>
                <wp:positionV relativeFrom="paragraph">
                  <wp:posOffset>496569</wp:posOffset>
                </wp:positionV>
                <wp:extent cx="1188720" cy="1905"/>
                <wp:effectExtent l="0" t="0" r="3048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6B5267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39.1pt" to="155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" strokecolor="blue"/>
            </w:pict>
          </mc:Fallback>
        </mc:AlternateContent>
      </w:r>
      <w:r w:rsidR="006B1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7C58" wp14:editId="60C6210C">
                <wp:simplePos x="0" y="0"/>
                <wp:positionH relativeFrom="column">
                  <wp:posOffset>4446905</wp:posOffset>
                </wp:positionH>
                <wp:positionV relativeFrom="paragraph">
                  <wp:posOffset>-9858375</wp:posOffset>
                </wp:positionV>
                <wp:extent cx="1190625" cy="0"/>
                <wp:effectExtent l="9525" t="9525" r="9525" b="9525"/>
                <wp:wrapNone/>
                <wp:docPr id="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B23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0.15pt;margin-top:-776.25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" strokecolor="blue"/>
            </w:pict>
          </mc:Fallback>
        </mc:AlternateContent>
      </w:r>
      <w:r w:rsidR="006B1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EA479" wp14:editId="2680208B">
                <wp:simplePos x="0" y="0"/>
                <wp:positionH relativeFrom="column">
                  <wp:posOffset>798830</wp:posOffset>
                </wp:positionH>
                <wp:positionV relativeFrom="paragraph">
                  <wp:posOffset>-9858375</wp:posOffset>
                </wp:positionV>
                <wp:extent cx="1514475" cy="0"/>
                <wp:effectExtent l="952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2483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2.9pt;margin-top:-776.2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" strokecolor="blue"/>
            </w:pict>
          </mc:Fallback>
        </mc:AlternateContent>
      </w:r>
      <w:r w:rsidR="006B1B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695F10" wp14:editId="4CF3A194">
                <wp:simplePos x="0" y="0"/>
                <wp:positionH relativeFrom="column">
                  <wp:posOffset>-267970</wp:posOffset>
                </wp:positionH>
                <wp:positionV relativeFrom="paragraph">
                  <wp:posOffset>62865</wp:posOffset>
                </wp:positionV>
                <wp:extent cx="7000875" cy="10260330"/>
                <wp:effectExtent l="19050" t="19050" r="47625" b="4572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26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5827"/>
                            </w:tblGrid>
                            <w:tr w:rsidR="007B4719" w14:paraId="018537F4" w14:textId="77777777" w:rsidTr="00B26F0D">
                              <w:tc>
                                <w:tcPr>
                                  <w:tcW w:w="4820" w:type="dxa"/>
                                </w:tcPr>
                                <w:p w14:paraId="3A651D59" w14:textId="77777777" w:rsidR="007B4719" w:rsidRPr="00F46C15" w:rsidRDefault="007B4719" w:rsidP="007B47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 w:rsidRPr="00F46C15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>SỞ LAO ĐỘNG - TB&amp;XH HÀ NỘI</w:t>
                                  </w:r>
                                </w:p>
                                <w:p w14:paraId="5423C469" w14:textId="77777777" w:rsidR="007B4719" w:rsidRPr="00F46C15" w:rsidRDefault="007B4719" w:rsidP="007B47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z w:val="44"/>
                                      <w:szCs w:val="56"/>
                                      <w:lang w:val="en-US"/>
                                    </w:rPr>
                                  </w:pPr>
                                  <w:r w:rsidRPr="00F46C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>TRUNG TÂM DỊCH VỤ VIỆC LÀM</w:t>
                                  </w:r>
                                </w:p>
                              </w:tc>
                              <w:tc>
                                <w:tcPr>
                                  <w:tcW w:w="5827" w:type="dxa"/>
                                </w:tcPr>
                                <w:p w14:paraId="7B32CB41" w14:textId="218F53F5" w:rsidR="007B4719" w:rsidRPr="00F46C15" w:rsidRDefault="007B4719" w:rsidP="007B47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 w:rsidRPr="00F46C15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>UBND</w:t>
                                  </w:r>
                                  <w:r w:rsidR="000007CE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D39D2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 xml:space="preserve">QUẬN </w:t>
                                  </w:r>
                                  <w:r w:rsidR="003162A6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>H</w:t>
                                  </w:r>
                                  <w:r w:rsidR="00E65762">
                                    <w:rPr>
                                      <w:rFonts w:ascii="Times New Roman" w:hAnsi="Times New Roman"/>
                                      <w:bCs/>
                                      <w:color w:val="0000FF"/>
                                      <w:sz w:val="24"/>
                                      <w:lang w:val="en-US"/>
                                    </w:rPr>
                                    <w:t>AI BÀ TRƯNG</w:t>
                                  </w:r>
                                </w:p>
                                <w:p w14:paraId="66AC7805" w14:textId="742CD121" w:rsidR="007B4719" w:rsidRPr="00B26F0D" w:rsidRDefault="00A951DD" w:rsidP="00B26F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pacing w:val="-6"/>
                                      <w:sz w:val="24"/>
                                      <w:lang w:val="en-US"/>
                                    </w:rPr>
                                  </w:pPr>
                                  <w:r w:rsidRPr="00B26F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pacing w:val="-6"/>
                                      <w:sz w:val="24"/>
                                      <w:lang w:val="en-US"/>
                                    </w:rPr>
                                    <w:t xml:space="preserve">PHÒNG LAO ĐỘNG </w:t>
                                  </w:r>
                                  <w:r w:rsidR="00B26F0D" w:rsidRPr="00B26F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pacing w:val="-6"/>
                                      <w:sz w:val="24"/>
                                      <w:lang w:val="en-US"/>
                                    </w:rPr>
                                    <w:t>–</w:t>
                                  </w:r>
                                  <w:r w:rsidR="009C0A50" w:rsidRPr="00B26F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pacing w:val="-6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26F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pacing w:val="-6"/>
                                      <w:sz w:val="24"/>
                                      <w:lang w:val="en-US"/>
                                    </w:rPr>
                                    <w:t>T</w:t>
                                  </w:r>
                                  <w:r w:rsidR="00B26F0D" w:rsidRPr="00B26F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pacing w:val="-6"/>
                                      <w:sz w:val="24"/>
                                      <w:lang w:val="en-US"/>
                                    </w:rPr>
                                    <w:t>HƯƠNG BINH VÀ XÃ HỘI</w:t>
                                  </w:r>
                                </w:p>
                              </w:tc>
                            </w:tr>
                          </w:tbl>
                          <w:p w14:paraId="6EC040D6" w14:textId="77777777" w:rsidR="008061E8" w:rsidRPr="00B26F0D" w:rsidRDefault="008061E8" w:rsidP="00977275">
                            <w:pPr>
                              <w:spacing w:before="4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6F0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BẢNG TỔNG HỢP</w:t>
                            </w:r>
                            <w:bookmarkStart w:id="0" w:name="_GoBack"/>
                            <w:bookmarkEnd w:id="0"/>
                          </w:p>
                          <w:p w14:paraId="3C2DB401" w14:textId="77777777" w:rsidR="000C261D" w:rsidRDefault="002E66BE" w:rsidP="00D26E2C">
                            <w:pPr>
                              <w:spacing w:before="80" w:after="80" w:line="30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</w:pPr>
                            <w:r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NHU CẦU TUYỂN DỤNG</w:t>
                            </w:r>
                            <w:r w:rsidR="00D050B0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,</w:t>
                            </w:r>
                            <w:r w:rsidR="00D26E2C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D2C1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TUYỂN SINH, </w:t>
                            </w:r>
                            <w:r w:rsidR="00AB38B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XLKĐ</w:t>
                            </w:r>
                            <w:r w:rsidR="00ED6CD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538FE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CỦA </w:t>
                            </w:r>
                            <w:r w:rsidR="009C0A50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ĐƠN VỊ</w:t>
                            </w:r>
                            <w:r w:rsidR="000250A1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,</w:t>
                            </w:r>
                            <w:r w:rsidR="009C0A50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538FE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DOANH NGHIỆP</w:t>
                            </w:r>
                          </w:p>
                          <w:p w14:paraId="4F14D087" w14:textId="36644B4F" w:rsidR="00044D99" w:rsidRPr="00D26E2C" w:rsidRDefault="00F538FE" w:rsidP="00D26E2C">
                            <w:pPr>
                              <w:spacing w:before="80" w:after="80" w:line="30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30"/>
                                <w:lang w:val="en-US"/>
                              </w:rPr>
                            </w:pPr>
                            <w:r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THAM GIA</w:t>
                            </w:r>
                            <w:r w:rsidR="009C0A50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96445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PHIÊN </w:t>
                            </w:r>
                            <w:r w:rsidR="00154B3A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G</w:t>
                            </w:r>
                            <w:r w:rsidR="00151D22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IAO </w:t>
                            </w:r>
                            <w:r w:rsidR="00154B3A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D</w:t>
                            </w:r>
                            <w:r w:rsidR="00151D22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ỊCH</w:t>
                            </w:r>
                            <w:r w:rsidR="0064710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VÀ TƯ VẤN VIỆC LÀM </w:t>
                            </w:r>
                            <w:r w:rsidR="001D39D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QUẬN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>HAI BÀ TRƯNG</w:t>
                            </w:r>
                            <w:r w:rsidR="003162A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="001D39D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="00F04E8B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0688B" w:rsidRPr="009F53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6"/>
                                <w:szCs w:val="28"/>
                                <w:lang w:val="en-US"/>
                              </w:rPr>
                              <w:t xml:space="preserve">NĂM </w:t>
                            </w:r>
                            <w:r w:rsidR="0080688B" w:rsidRPr="00D26E2C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30"/>
                                <w:lang w:val="en-US"/>
                              </w:rPr>
                              <w:t>202</w:t>
                            </w:r>
                            <w:r w:rsidR="0064710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30"/>
                                <w:lang w:val="en-US"/>
                              </w:rPr>
                              <w:t>4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6C90A7CD" w14:textId="28FE37AD" w:rsidR="00136683" w:rsidRPr="001D39D2" w:rsidRDefault="004E2076" w:rsidP="009C0A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00" w:after="200" w:line="336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T</w:t>
                            </w:r>
                            <w:r w:rsidRPr="009C0A50">
                              <w:rPr>
                                <w:rFonts w:ascii="Times New Roman" w:hAnsi="Times New Roman" w:cs="Calibri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ổ</w:t>
                            </w:r>
                            <w:r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ng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số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đơn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vị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tham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gia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Phiên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3561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giao dịch và tư vấn việc làm</w:t>
                            </w:r>
                            <w:r w:rsidR="001C3D3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en-US"/>
                              </w:rPr>
                              <w:t>:</w:t>
                            </w:r>
                            <w:r w:rsidR="00D97BEE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>57</w:t>
                            </w:r>
                            <w:r w:rsidR="003D2213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04E8B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D2213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>đ</w:t>
                            </w:r>
                            <w:r w:rsidR="008C370E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>ơn</w:t>
                            </w:r>
                            <w:r w:rsidR="003D2213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C370E" w:rsidRPr="009C0A50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en-US"/>
                              </w:rPr>
                              <w:t>vị</w:t>
                            </w:r>
                          </w:p>
                          <w:p w14:paraId="04825EBC" w14:textId="58783D9D" w:rsidR="00B35708" w:rsidRDefault="008061E8" w:rsidP="00424E17">
                            <w:pPr>
                              <w:numPr>
                                <w:ilvl w:val="0"/>
                                <w:numId w:val="10"/>
                              </w:numPr>
                              <w:spacing w:line="336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732A1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ổng số nhu cầu tuyển dụng</w:t>
                            </w:r>
                            <w:r w:rsidR="00424E17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, </w:t>
                            </w:r>
                            <w:r w:rsidR="006F651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uyển sinh,</w:t>
                            </w:r>
                            <w:r w:rsidR="005B431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D050B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XKLĐ</w:t>
                            </w:r>
                            <w:r w:rsidR="00B91D27" w:rsidRPr="00732A1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:</w:t>
                            </w:r>
                            <w:r w:rsidR="005D0CDB" w:rsidRPr="00732A1F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ab/>
                            </w:r>
                            <w:r w:rsidR="002005A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ab/>
                            </w:r>
                            <w:r w:rsidR="00D050B0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ED6CD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AB38B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3.943</w:t>
                            </w:r>
                            <w:r w:rsidR="00EA6981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F953BE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chỉ tiêu</w:t>
                            </w:r>
                          </w:p>
                          <w:p w14:paraId="7029E42E" w14:textId="24C0E59E" w:rsidR="008B49C6" w:rsidRPr="00CD354D" w:rsidRDefault="008B49C6" w:rsidP="00B53DBC">
                            <w:pPr>
                              <w:spacing w:line="336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CD354D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      </w:t>
                            </w:r>
                            <w:r w:rsidR="006F651E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>- Trong đó:</w:t>
                            </w:r>
                            <w:r w:rsidR="00794C9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>+ Nhu cầu tuyển sinh: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794C9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794C9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5F11C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794C9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>540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chỉ tiêu</w:t>
                            </w:r>
                          </w:p>
                          <w:p w14:paraId="470278CA" w14:textId="4DE3BC42" w:rsidR="00794C99" w:rsidRPr="008B49C6" w:rsidRDefault="008B49C6" w:rsidP="00794C99">
                            <w:pPr>
                              <w:spacing w:line="336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  <w:t xml:space="preserve">   </w:t>
                            </w:r>
                            <w:r w:rsid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>+ Nhu cầu tuyển dụng, XKLĐ: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794C9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           </w:t>
                            </w:r>
                            <w:r w:rsidR="005F11C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29438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>3.403</w:t>
                            </w:r>
                            <w:r w:rsidR="00794C99" w:rsidRPr="00CD354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FF"/>
                                <w:szCs w:val="28"/>
                                <w:lang w:val="pt-BR"/>
                              </w:rPr>
                              <w:t xml:space="preserve"> chỉ tiêu</w:t>
                            </w:r>
                          </w:p>
                          <w:p w14:paraId="1878FE22" w14:textId="7ECE20B5" w:rsidR="000F08A3" w:rsidRPr="004B3CDA" w:rsidRDefault="000F08A3" w:rsidP="00794C99">
                            <w:pPr>
                              <w:spacing w:before="200" w:after="160" w:line="320" w:lineRule="exact"/>
                              <w:ind w:firstLine="993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* Phân chia </w:t>
                            </w:r>
                            <w:r w:rsidR="009C7AE2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nhu cầu tuyển dụng theo trình độ</w:t>
                            </w: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:</w:t>
                            </w:r>
                          </w:p>
                          <w:p w14:paraId="74BA1BCA" w14:textId="47F5E307" w:rsidR="00BB6102" w:rsidRPr="006E1123" w:rsidRDefault="000F08A3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Nhu cầu tuyển dụng lao động có trình độ </w:t>
                            </w:r>
                            <w:r w:rsidR="0040176B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CĐ, 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Đ</w:t>
                            </w:r>
                            <w:r w:rsidR="0040176B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H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trở </w:t>
                            </w:r>
                            <w:r w:rsidR="008061E8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lên:</w:t>
                            </w:r>
                            <w:r w:rsidR="0040176B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6600"/>
                                <w:szCs w:val="28"/>
                                <w:lang w:val="pt-BR"/>
                              </w:rPr>
                              <w:tab/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FF6600"/>
                                <w:szCs w:val="28"/>
                                <w:lang w:val="pt-BR"/>
                              </w:rPr>
                              <w:tab/>
                            </w:r>
                            <w:r w:rsidR="00BD61A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1.365</w:t>
                            </w:r>
                          </w:p>
                          <w:p w14:paraId="22C9127D" w14:textId="72260306" w:rsidR="008061E8" w:rsidRPr="006E1123" w:rsidRDefault="000F08A3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vi-VN"/>
                              </w:rPr>
                              <w:t xml:space="preserve">Nhu cầu tuyển dụng lao động có trình độ TC, </w:t>
                            </w:r>
                            <w:r w:rsidR="008061E8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vi-VN"/>
                              </w:rPr>
                              <w:t>CNKT: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vi-VN"/>
                              </w:rPr>
                              <w:tab/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vi-VN"/>
                              </w:rPr>
                              <w:tab/>
                            </w:r>
                            <w:r w:rsidR="00BD61A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1.214</w:t>
                            </w:r>
                          </w:p>
                          <w:p w14:paraId="16D713DD" w14:textId="4CCB761E" w:rsidR="0038160A" w:rsidRPr="006E1123" w:rsidRDefault="000F08A3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Nhu cầu tuyển dụng </w:t>
                            </w:r>
                            <w:r w:rsidR="009B3664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l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ao động phổ thông</w:t>
                            </w:r>
                            <w:r w:rsidR="008061E8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:</w:t>
                            </w:r>
                            <w:r w:rsidR="008061E8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BD61A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824</w:t>
                            </w:r>
                          </w:p>
                          <w:p w14:paraId="5421BF94" w14:textId="6FAFCF21" w:rsidR="00940057" w:rsidRDefault="000F08A3" w:rsidP="00794C99">
                            <w:pPr>
                              <w:spacing w:before="200" w:after="160" w:line="320" w:lineRule="exact"/>
                              <w:ind w:left="131" w:firstLine="862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*Phân chia </w:t>
                            </w:r>
                            <w:r w:rsidR="003B07FE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nhu cầu tuyển dụng </w:t>
                            </w: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theo mức thu nhập</w:t>
                            </w:r>
                            <w:r w:rsidR="005075F8"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/tháng</w:t>
                            </w:r>
                            <w:r w:rsidR="00024E09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:</w:t>
                            </w:r>
                          </w:p>
                          <w:p w14:paraId="7610AA71" w14:textId="5F3501E1" w:rsidR="00307E1D" w:rsidRDefault="00307E1D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hu nhập từ 15 triệu trở lên:</w:t>
                            </w:r>
                            <w:r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8002A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692</w:t>
                            </w:r>
                          </w:p>
                          <w:p w14:paraId="2DBF76BF" w14:textId="0C66821D" w:rsidR="000F08A3" w:rsidRPr="00EC387B" w:rsidRDefault="00307E1D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 w:rsidR="00094DA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hu nhập</w:t>
                            </w:r>
                            <w:r w:rsidR="00094DA1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từ</w:t>
                            </w:r>
                            <w:r w:rsidR="00094DA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10</w:t>
                            </w:r>
                            <w:r w:rsidR="00094DA1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đến 15 triệu</w:t>
                            </w:r>
                            <w:r w:rsidR="000D3E3F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:</w:t>
                            </w:r>
                            <w:r w:rsidR="007D2B84"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8002A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863</w:t>
                            </w:r>
                            <w:r w:rsidR="004E50E7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14:paraId="253B3908" w14:textId="25B28CB2" w:rsidR="0063464F" w:rsidRPr="00EC387B" w:rsidRDefault="005075F8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 w:rsidR="0058791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hu nhập</w:t>
                            </w:r>
                            <w:r w:rsidR="00587911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từ </w:t>
                            </w:r>
                            <w:r w:rsidR="002E66B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7</w:t>
                            </w: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đến </w:t>
                            </w:r>
                            <w:r w:rsidR="002E66B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10</w:t>
                            </w:r>
                            <w:r w:rsidR="0097727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riệu</w:t>
                            </w:r>
                            <w:r w:rsidR="000D3E3F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:</w:t>
                            </w:r>
                            <w:r w:rsidR="007D2B84"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052B5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1.</w:t>
                            </w:r>
                            <w:r w:rsidR="008002A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034</w:t>
                            </w:r>
                          </w:p>
                          <w:p w14:paraId="0B07E5F2" w14:textId="0D2287D5" w:rsidR="00D45AEC" w:rsidRPr="00D45AEC" w:rsidRDefault="002C34E9" w:rsidP="00D45AEC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-</w:t>
                            </w:r>
                            <w:r w:rsidR="000D3E3F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094DA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hu nhập</w:t>
                            </w:r>
                            <w:r w:rsidR="00094DA1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từ </w:t>
                            </w:r>
                            <w:r w:rsidR="00094DA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5</w:t>
                            </w:r>
                            <w:r w:rsidR="00094DA1"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đến </w:t>
                            </w:r>
                            <w:r w:rsidR="00094DA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7 </w:t>
                            </w:r>
                            <w:r w:rsidR="00094DA1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riệu</w:t>
                            </w:r>
                            <w:r w:rsidR="00D45AEC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:</w:t>
                            </w:r>
                            <w:r w:rsidR="000B7BA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</w:t>
                            </w:r>
                            <w:r w:rsidR="008002A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770</w:t>
                            </w:r>
                          </w:p>
                          <w:p w14:paraId="6C07B1DC" w14:textId="68D15AE5" w:rsidR="00D97BEE" w:rsidRDefault="00D45AEC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-</w:t>
                            </w:r>
                            <w:r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Thoả thuận:</w:t>
                            </w:r>
                            <w:r w:rsidR="007D2B84"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8002A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45</w:t>
                            </w:r>
                          </w:p>
                          <w:p w14:paraId="5826FE2B" w14:textId="46AA123C" w:rsidR="002C34E9" w:rsidRPr="004B3CDA" w:rsidRDefault="002C34E9" w:rsidP="00794C99">
                            <w:pPr>
                              <w:spacing w:before="200" w:after="160" w:line="320" w:lineRule="exact"/>
                              <w:ind w:firstLine="993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*Phân chia </w:t>
                            </w:r>
                            <w:r w:rsidR="003B07FE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nhu cầu tuyển dụng </w:t>
                            </w: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theo nhóm tuổi</w:t>
                            </w:r>
                            <w:r w:rsidR="00024E09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:</w:t>
                            </w:r>
                          </w:p>
                          <w:p w14:paraId="6AF19128" w14:textId="0C5B3D3D" w:rsidR="002C34E9" w:rsidRPr="00EC387B" w:rsidRDefault="002C34E9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- Nhóm tuổi từ 1</w:t>
                            </w:r>
                            <w:r w:rsidR="002E66B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8</w:t>
                            </w:r>
                            <w:r w:rsidR="0080688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 - </w:t>
                            </w:r>
                            <w:r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25:</w:t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8002A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1.356</w:t>
                            </w:r>
                          </w:p>
                          <w:p w14:paraId="505AAE0E" w14:textId="14018781" w:rsidR="002C34E9" w:rsidRPr="00EC387B" w:rsidRDefault="009057DB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Nhóm tuổi từ 26 </w:t>
                            </w:r>
                            <w:r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- 34</w:t>
                            </w:r>
                            <w:r w:rsidR="002C34E9"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ab/>
                            </w:r>
                            <w:r w:rsidR="000D3E3F"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BC40B1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1.135</w:t>
                            </w:r>
                          </w:p>
                          <w:p w14:paraId="41D4391C" w14:textId="4F412F00" w:rsidR="002C34E9" w:rsidRPr="00EC387B" w:rsidRDefault="002C34E9" w:rsidP="00954F40">
                            <w:pPr>
                              <w:tabs>
                                <w:tab w:val="left" w:pos="8611"/>
                                <w:tab w:val="right" w:pos="9724"/>
                              </w:tabs>
                              <w:spacing w:after="160" w:line="320" w:lineRule="exact"/>
                              <w:ind w:left="85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</w:pPr>
                            <w:r w:rsidRPr="006E1123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 xml:space="preserve">- Nhóm tuổi từ 35 trở </w:t>
                            </w:r>
                            <w:r w:rsidRPr="009057D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8"/>
                                <w:lang w:val="pt-BR"/>
                              </w:rPr>
                              <w:t>lên:</w:t>
                            </w:r>
                            <w:r w:rsidR="009057D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0D3E3F" w:rsidRPr="00EC387B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ab/>
                            </w:r>
                            <w:r w:rsidR="000B7BA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9</w:t>
                            </w:r>
                            <w:r w:rsidR="00BC40B1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12</w:t>
                            </w:r>
                          </w:p>
                          <w:p w14:paraId="059FC1D7" w14:textId="058A5B59" w:rsidR="00B50B01" w:rsidRPr="004B3CDA" w:rsidRDefault="00B50B01" w:rsidP="00794C99">
                            <w:pPr>
                              <w:spacing w:before="200" w:after="200" w:line="320" w:lineRule="exact"/>
                              <w:ind w:left="720" w:firstLine="273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* Phân chia </w:t>
                            </w:r>
                            <w:r w:rsidR="003B07FE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nhu cầu tuyển dụng </w:t>
                            </w:r>
                            <w:r w:rsidRPr="004B3CDA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 xml:space="preserve">theo </w:t>
                            </w:r>
                            <w:r w:rsidR="000250A1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vị trí</w:t>
                            </w:r>
                            <w:r w:rsidR="00024E09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Cs w:val="28"/>
                                <w:lang w:val="pt-BR"/>
                              </w:rPr>
                              <w:t>:</w:t>
                            </w:r>
                          </w:p>
                          <w:p w14:paraId="5CDC0056" w14:textId="7F277906" w:rsidR="002C34E9" w:rsidRPr="005075F8" w:rsidRDefault="00B54391" w:rsidP="00EA29D1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before="200" w:after="200"/>
                              <w:ind w:left="567" w:hanging="567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AC7FA" wp14:editId="523222C5">
                                  <wp:extent cx="6810375" cy="2286000"/>
                                  <wp:effectExtent l="0" t="0" r="9525" b="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5DC06" w14:textId="77777777" w:rsidR="000739AE" w:rsidRPr="0038160A" w:rsidRDefault="000739AE" w:rsidP="00E27326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before="200" w:after="20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4"/>
                                <w:szCs w:val="32"/>
                                <w:lang w:val="pt-BR"/>
                              </w:rPr>
                            </w:pPr>
                          </w:p>
                          <w:p w14:paraId="1ED6CAE4" w14:textId="77777777" w:rsidR="00A261E9" w:rsidRPr="0038160A" w:rsidRDefault="00A261E9" w:rsidP="00302695">
                            <w:pPr>
                              <w:tabs>
                                <w:tab w:val="left" w:pos="1080"/>
                                <w:tab w:val="left" w:pos="8611"/>
                                <w:tab w:val="right" w:pos="9771"/>
                                <w:tab w:val="left" w:pos="10464"/>
                              </w:tabs>
                              <w:spacing w:before="240" w:after="24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993366"/>
                                <w:sz w:val="42"/>
                                <w:szCs w:val="40"/>
                                <w:lang w:val="pt-BR"/>
                              </w:rPr>
                            </w:pPr>
                          </w:p>
                          <w:p w14:paraId="31325848" w14:textId="77777777" w:rsidR="00A261E9" w:rsidRDefault="00A261E9" w:rsidP="00872EA9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before="240" w:after="24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4"/>
                                <w:szCs w:val="32"/>
                                <w:lang w:val="pt-BR"/>
                              </w:rPr>
                            </w:pPr>
                          </w:p>
                          <w:p w14:paraId="7371989F" w14:textId="77777777" w:rsidR="00C948B4" w:rsidRDefault="00C948B4" w:rsidP="00872EA9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before="240" w:after="24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4"/>
                                <w:szCs w:val="32"/>
                                <w:lang w:val="pt-BR"/>
                              </w:rPr>
                            </w:pPr>
                          </w:p>
                          <w:p w14:paraId="67F8FD20" w14:textId="77777777" w:rsidR="0078327F" w:rsidRPr="00607FEC" w:rsidRDefault="0078327F" w:rsidP="00872EA9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before="240" w:after="24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4"/>
                                <w:szCs w:val="32"/>
                                <w:lang w:val="pt-BR"/>
                              </w:rPr>
                            </w:pPr>
                          </w:p>
                          <w:p w14:paraId="5613AE15" w14:textId="77777777" w:rsidR="005A0BB1" w:rsidRPr="00607FEC" w:rsidRDefault="005A0BB1" w:rsidP="00156CD1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before="120" w:after="120" w:line="48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4"/>
                                <w:lang w:val="pt-BR"/>
                              </w:rPr>
                            </w:pPr>
                          </w:p>
                          <w:p w14:paraId="4C0A4654" w14:textId="77777777" w:rsidR="00A851B7" w:rsidRPr="008061E8" w:rsidRDefault="00A851B7" w:rsidP="009D3D4C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line="48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lang w:val="pt-BR"/>
                              </w:rPr>
                            </w:pPr>
                          </w:p>
                          <w:p w14:paraId="4138D12B" w14:textId="77777777" w:rsidR="00A851B7" w:rsidRPr="000C6F9E" w:rsidRDefault="00A851B7" w:rsidP="009D3D4C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line="48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993366"/>
                                <w:sz w:val="40"/>
                                <w:lang w:val="pt-BR"/>
                              </w:rPr>
                            </w:pPr>
                          </w:p>
                          <w:p w14:paraId="3BBD317E" w14:textId="77777777" w:rsidR="00B87AF0" w:rsidRPr="00467BE4" w:rsidRDefault="00B87AF0" w:rsidP="00F8500E">
                            <w:pPr>
                              <w:tabs>
                                <w:tab w:val="left" w:pos="8611"/>
                                <w:tab w:val="right" w:pos="9724"/>
                                <w:tab w:val="left" w:pos="10464"/>
                              </w:tabs>
                              <w:spacing w:line="480" w:lineRule="auto"/>
                              <w:rPr>
                                <w:b/>
                                <w:bCs/>
                                <w:color w:val="0000FF"/>
                                <w:sz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95F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1pt;margin-top:4.95pt;width:551.25pt;height:80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" fillcolor="white [3212]" strokecolor="blue" strokeweight="4.5pt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5827"/>
                      </w:tblGrid>
                      <w:tr w:rsidR="007B4719" w14:paraId="018537F4" w14:textId="77777777" w:rsidTr="00B26F0D">
                        <w:tc>
                          <w:tcPr>
                            <w:tcW w:w="4820" w:type="dxa"/>
                          </w:tcPr>
                          <w:p w14:paraId="3A651D59" w14:textId="77777777" w:rsidR="007B4719" w:rsidRPr="00F46C15" w:rsidRDefault="007B4719" w:rsidP="007B471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</w:pPr>
                            <w:r w:rsidRPr="00F46C15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>SỞ LAO ĐỘNG - TB&amp;XH HÀ NỘI</w:t>
                            </w:r>
                          </w:p>
                          <w:p w14:paraId="5423C469" w14:textId="77777777" w:rsidR="007B4719" w:rsidRPr="00F46C15" w:rsidRDefault="007B4719" w:rsidP="007B47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44"/>
                                <w:szCs w:val="56"/>
                                <w:lang w:val="en-US"/>
                              </w:rPr>
                            </w:pPr>
                            <w:r w:rsidRPr="00F46C15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>TRUNG TÂM DỊCH VỤ VIỆC LÀM</w:t>
                            </w:r>
                          </w:p>
                        </w:tc>
                        <w:tc>
                          <w:tcPr>
                            <w:tcW w:w="5827" w:type="dxa"/>
                          </w:tcPr>
                          <w:p w14:paraId="7B32CB41" w14:textId="218F53F5" w:rsidR="007B4719" w:rsidRPr="00F46C15" w:rsidRDefault="007B4719" w:rsidP="007B4719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</w:pPr>
                            <w:r w:rsidRPr="00F46C15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>UBND</w:t>
                            </w:r>
                            <w:r w:rsidR="000007CE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D39D2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 xml:space="preserve">QUẬN </w:t>
                            </w:r>
                            <w:r w:rsidR="003162A6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>H</w:t>
                            </w:r>
                            <w:r w:rsidR="00E65762">
                              <w:rPr>
                                <w:rFonts w:ascii="Times New Roman" w:hAnsi="Times New Roman"/>
                                <w:bCs/>
                                <w:color w:val="0000FF"/>
                                <w:sz w:val="24"/>
                                <w:lang w:val="en-US"/>
                              </w:rPr>
                              <w:t>AI BÀ TRƯNG</w:t>
                            </w:r>
                          </w:p>
                          <w:p w14:paraId="66AC7805" w14:textId="742CD121" w:rsidR="007B4719" w:rsidRPr="00B26F0D" w:rsidRDefault="00A951DD" w:rsidP="00B26F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pacing w:val="-6"/>
                                <w:sz w:val="24"/>
                                <w:lang w:val="en-US"/>
                              </w:rPr>
                            </w:pPr>
                            <w:r w:rsidRPr="00B26F0D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pacing w:val="-6"/>
                                <w:sz w:val="24"/>
                                <w:lang w:val="en-US"/>
                              </w:rPr>
                              <w:t xml:space="preserve">PHÒNG LAO ĐỘNG </w:t>
                            </w:r>
                            <w:r w:rsidR="00B26F0D" w:rsidRPr="00B26F0D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pacing w:val="-6"/>
                                <w:sz w:val="24"/>
                                <w:lang w:val="en-US"/>
                              </w:rPr>
                              <w:t>–</w:t>
                            </w:r>
                            <w:r w:rsidR="009C0A50" w:rsidRPr="00B26F0D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pacing w:val="-6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B26F0D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pacing w:val="-6"/>
                                <w:sz w:val="24"/>
                                <w:lang w:val="en-US"/>
                              </w:rPr>
                              <w:t>T</w:t>
                            </w:r>
                            <w:r w:rsidR="00B26F0D" w:rsidRPr="00B26F0D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pacing w:val="-6"/>
                                <w:sz w:val="24"/>
                                <w:lang w:val="en-US"/>
                              </w:rPr>
                              <w:t>HƯƠNG BINH VÀ XÃ HỘI</w:t>
                            </w:r>
                          </w:p>
                        </w:tc>
                      </w:tr>
                    </w:tbl>
                    <w:p w14:paraId="6EC040D6" w14:textId="77777777" w:rsidR="008061E8" w:rsidRPr="00B26F0D" w:rsidRDefault="008061E8" w:rsidP="00977275">
                      <w:pPr>
                        <w:spacing w:before="48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B26F0D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BẢNG TỔNG HỢP</w:t>
                      </w:r>
                      <w:bookmarkStart w:id="1" w:name="_GoBack"/>
                      <w:bookmarkEnd w:id="1"/>
                    </w:p>
                    <w:p w14:paraId="3C2DB401" w14:textId="77777777" w:rsidR="000C261D" w:rsidRDefault="002E66BE" w:rsidP="00D26E2C">
                      <w:pPr>
                        <w:spacing w:before="80" w:after="80" w:line="30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</w:pPr>
                      <w:r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NHU CẦU TUYỂN DỤNG</w:t>
                      </w:r>
                      <w:r w:rsidR="00D050B0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,</w:t>
                      </w:r>
                      <w:r w:rsidR="00D26E2C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</w:t>
                      </w:r>
                      <w:r w:rsidR="009D2C1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TUYỂN SINH, </w:t>
                      </w:r>
                      <w:r w:rsidR="00AB38B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XLKĐ</w:t>
                      </w:r>
                      <w:r w:rsidR="00ED6CDD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</w:t>
                      </w:r>
                      <w:r w:rsidR="00F538FE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CỦA </w:t>
                      </w:r>
                      <w:r w:rsidR="009C0A50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ĐƠN VỊ</w:t>
                      </w:r>
                      <w:r w:rsidR="000250A1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,</w:t>
                      </w:r>
                      <w:r w:rsidR="009C0A50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</w:t>
                      </w:r>
                      <w:r w:rsidR="00F538FE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DOANH NGHIỆP</w:t>
                      </w:r>
                    </w:p>
                    <w:p w14:paraId="4F14D087" w14:textId="36644B4F" w:rsidR="00044D99" w:rsidRPr="00D26E2C" w:rsidRDefault="00F538FE" w:rsidP="00D26E2C">
                      <w:pPr>
                        <w:spacing w:before="80" w:after="80" w:line="30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30"/>
                          <w:lang w:val="en-US"/>
                        </w:rPr>
                      </w:pPr>
                      <w:r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THAM GIA</w:t>
                      </w:r>
                      <w:r w:rsidR="009C0A50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</w:t>
                      </w:r>
                      <w:r w:rsidR="00596445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PHIÊN </w:t>
                      </w:r>
                      <w:r w:rsidR="00154B3A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G</w:t>
                      </w:r>
                      <w:r w:rsidR="00151D22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IAO </w:t>
                      </w:r>
                      <w:r w:rsidR="00154B3A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D</w:t>
                      </w:r>
                      <w:r w:rsidR="00151D22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ỊCH</w:t>
                      </w:r>
                      <w:r w:rsidR="00647106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VÀ TƯ VẤN VIỆC LÀM </w:t>
                      </w:r>
                      <w:r w:rsidR="001D39D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QUẬN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>HAI BÀ TRƯNG</w:t>
                      </w:r>
                      <w:r w:rsidR="003162A6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         </w:t>
                      </w:r>
                      <w:r w:rsidR="001D39D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        </w:t>
                      </w:r>
                      <w:r w:rsidR="00F04E8B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 </w:t>
                      </w:r>
                      <w:r w:rsidR="0080688B" w:rsidRPr="009F5350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6"/>
                          <w:szCs w:val="28"/>
                          <w:lang w:val="en-US"/>
                        </w:rPr>
                        <w:t xml:space="preserve">NĂM </w:t>
                      </w:r>
                      <w:r w:rsidR="0080688B" w:rsidRPr="00D26E2C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30"/>
                          <w:lang w:val="en-US"/>
                        </w:rPr>
                        <w:t>202</w:t>
                      </w:r>
                      <w:r w:rsidR="00647106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30"/>
                          <w:lang w:val="en-US"/>
                        </w:rPr>
                        <w:t>4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6C90A7CD" w14:textId="28FE37AD" w:rsidR="00136683" w:rsidRPr="001D39D2" w:rsidRDefault="004E2076" w:rsidP="009C0A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00" w:after="200" w:line="336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T</w:t>
                      </w:r>
                      <w:r w:rsidRPr="009C0A50">
                        <w:rPr>
                          <w:rFonts w:ascii="Times New Roman" w:hAnsi="Times New Roman" w:cs="Calibri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ổ</w:t>
                      </w:r>
                      <w:r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ng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số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đơn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vị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tham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gia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Phiên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 xml:space="preserve"> </w:t>
                      </w:r>
                      <w:r w:rsidR="00B3561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giao dịch và tư vấn việc làm</w:t>
                      </w:r>
                      <w:r w:rsidR="001C3D3B" w:rsidRPr="009C0A5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en-US"/>
                        </w:rPr>
                        <w:t>:</w:t>
                      </w:r>
                      <w:r w:rsidR="00D97BEE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 xml:space="preserve">  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>57</w:t>
                      </w:r>
                      <w:r w:rsidR="003D2213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 xml:space="preserve"> </w:t>
                      </w:r>
                      <w:r w:rsidR="00F04E8B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 xml:space="preserve"> </w:t>
                      </w:r>
                      <w:r w:rsidR="003D2213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>đ</w:t>
                      </w:r>
                      <w:r w:rsidR="008C370E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>ơn</w:t>
                      </w:r>
                      <w:r w:rsidR="003D2213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 xml:space="preserve"> </w:t>
                      </w:r>
                      <w:r w:rsidR="008C370E" w:rsidRPr="009C0A50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en-US"/>
                        </w:rPr>
                        <w:t>vị</w:t>
                      </w:r>
                    </w:p>
                    <w:p w14:paraId="04825EBC" w14:textId="58783D9D" w:rsidR="00B35708" w:rsidRDefault="008061E8" w:rsidP="00424E17">
                      <w:pPr>
                        <w:numPr>
                          <w:ilvl w:val="0"/>
                          <w:numId w:val="10"/>
                        </w:numPr>
                        <w:spacing w:line="336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732A1F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ổng số nhu cầu tuyển dụng</w:t>
                      </w:r>
                      <w:r w:rsidR="00424E17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, </w:t>
                      </w:r>
                      <w:r w:rsidR="006F651E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uyển sinh,</w:t>
                      </w:r>
                      <w:r w:rsidR="005B4318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="00D050B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XKLĐ</w:t>
                      </w:r>
                      <w:r w:rsidR="00B91D27" w:rsidRPr="00732A1F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:</w:t>
                      </w:r>
                      <w:r w:rsidR="005D0CDB" w:rsidRPr="00732A1F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ab/>
                      </w:r>
                      <w:r w:rsidR="002005AD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ab/>
                      </w:r>
                      <w:r w:rsidR="00D050B0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="00ED6CDD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="00AB38B5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3.943</w:t>
                      </w:r>
                      <w:r w:rsidR="00EA6981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 </w:t>
                      </w:r>
                      <w:r w:rsidR="00F953BE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chỉ tiêu</w:t>
                      </w:r>
                    </w:p>
                    <w:p w14:paraId="7029E42E" w14:textId="24C0E59E" w:rsidR="008B49C6" w:rsidRPr="00CD354D" w:rsidRDefault="008B49C6" w:rsidP="00B53DBC">
                      <w:pPr>
                        <w:spacing w:line="336" w:lineRule="auto"/>
                        <w:ind w:firstLine="7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</w:pPr>
                      <w:r w:rsidRPr="00CD354D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      </w:t>
                      </w:r>
                      <w:r w:rsidR="006F651E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>- Trong đó:</w:t>
                      </w:r>
                      <w:r w:rsidR="00794C9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>+ Nhu cầu tuyển sinh: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794C9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794C9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</w:t>
                      </w:r>
                      <w:r w:rsidR="005F11C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</w:t>
                      </w:r>
                      <w:r w:rsidR="00794C9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>540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chỉ tiêu</w:t>
                      </w:r>
                    </w:p>
                    <w:p w14:paraId="470278CA" w14:textId="4DE3BC42" w:rsidR="00794C99" w:rsidRPr="008B49C6" w:rsidRDefault="008B49C6" w:rsidP="00794C99">
                      <w:pPr>
                        <w:spacing w:line="336" w:lineRule="auto"/>
                        <w:ind w:firstLine="7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</w:pPr>
                      <w:r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  <w:t xml:space="preserve">   </w:t>
                      </w:r>
                      <w:r w:rsid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</w:t>
                      </w:r>
                      <w:r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>+ Nhu cầu tuyển dụng, XKLĐ: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794C9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           </w:t>
                      </w:r>
                      <w:r w:rsidR="005F11C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 </w:t>
                      </w:r>
                      <w:r w:rsidR="0029438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>3.403</w:t>
                      </w:r>
                      <w:r w:rsidR="00794C99" w:rsidRPr="00CD354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FF"/>
                          <w:szCs w:val="28"/>
                          <w:lang w:val="pt-BR"/>
                        </w:rPr>
                        <w:t xml:space="preserve"> chỉ tiêu</w:t>
                      </w:r>
                    </w:p>
                    <w:p w14:paraId="1878FE22" w14:textId="7ECE20B5" w:rsidR="000F08A3" w:rsidRPr="004B3CDA" w:rsidRDefault="000F08A3" w:rsidP="00794C99">
                      <w:pPr>
                        <w:spacing w:before="200" w:after="160" w:line="320" w:lineRule="exact"/>
                        <w:ind w:firstLine="993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* Phân chia </w:t>
                      </w:r>
                      <w:r w:rsidR="009C7AE2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nhu cầu tuyển dụng theo trình độ</w:t>
                      </w: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:</w:t>
                      </w:r>
                    </w:p>
                    <w:p w14:paraId="74BA1BCA" w14:textId="47F5E307" w:rsidR="00BB6102" w:rsidRPr="006E1123" w:rsidRDefault="000F08A3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Nhu cầu tuyển dụng lao động có trình độ </w:t>
                      </w:r>
                      <w:r w:rsidR="0040176B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CĐ, 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Đ</w:t>
                      </w:r>
                      <w:r w:rsidR="0040176B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H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trở </w:t>
                      </w:r>
                      <w:r w:rsidR="008061E8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lên:</w:t>
                      </w:r>
                      <w:r w:rsidR="0040176B" w:rsidRPr="006E1123">
                        <w:rPr>
                          <w:rFonts w:ascii="Times New Roman" w:hAnsi="Times New Roman"/>
                          <w:b/>
                          <w:bCs/>
                          <w:color w:val="FF6600"/>
                          <w:szCs w:val="28"/>
                          <w:lang w:val="pt-BR"/>
                        </w:rPr>
                        <w:tab/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FF6600"/>
                          <w:szCs w:val="28"/>
                          <w:lang w:val="pt-BR"/>
                        </w:rPr>
                        <w:tab/>
                      </w:r>
                      <w:r w:rsidR="00BD61A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1.365</w:t>
                      </w:r>
                    </w:p>
                    <w:p w14:paraId="22C9127D" w14:textId="72260306" w:rsidR="008061E8" w:rsidRPr="006E1123" w:rsidRDefault="000F08A3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vi-VN"/>
                        </w:rPr>
                        <w:t xml:space="preserve">Nhu cầu tuyển dụng lao động có trình độ TC, </w:t>
                      </w:r>
                      <w:r w:rsidR="008061E8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vi-VN"/>
                        </w:rPr>
                        <w:t>CNKT: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vi-VN"/>
                        </w:rPr>
                        <w:tab/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vi-VN"/>
                        </w:rPr>
                        <w:tab/>
                      </w:r>
                      <w:r w:rsidR="00BD61A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1.214</w:t>
                      </w:r>
                    </w:p>
                    <w:p w14:paraId="16D713DD" w14:textId="4CCB761E" w:rsidR="0038160A" w:rsidRPr="006E1123" w:rsidRDefault="000F08A3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Nhu cầu tuyển dụng </w:t>
                      </w:r>
                      <w:r w:rsidR="009B3664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l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ao động phổ thông</w:t>
                      </w:r>
                      <w:r w:rsidR="008061E8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:</w:t>
                      </w:r>
                      <w:r w:rsidR="008061E8" w:rsidRPr="006E1123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BD61A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824</w:t>
                      </w:r>
                    </w:p>
                    <w:p w14:paraId="5421BF94" w14:textId="6FAFCF21" w:rsidR="00940057" w:rsidRDefault="000F08A3" w:rsidP="00794C99">
                      <w:pPr>
                        <w:spacing w:before="200" w:after="160" w:line="320" w:lineRule="exact"/>
                        <w:ind w:left="131" w:firstLine="862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*Phân chia </w:t>
                      </w:r>
                      <w:r w:rsidR="003B07FE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nhu cầu tuyển dụng </w:t>
                      </w: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theo mức thu nhập</w:t>
                      </w:r>
                      <w:r w:rsidR="005075F8"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/tháng</w:t>
                      </w:r>
                      <w:r w:rsidR="00024E09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:</w:t>
                      </w:r>
                    </w:p>
                    <w:p w14:paraId="7610AA71" w14:textId="5F3501E1" w:rsidR="00307E1D" w:rsidRDefault="00307E1D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hu nhập từ 15 triệu trở lên:</w:t>
                      </w:r>
                      <w:r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8002A5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692</w:t>
                      </w:r>
                    </w:p>
                    <w:p w14:paraId="2DBF76BF" w14:textId="0C66821D" w:rsidR="000F08A3" w:rsidRPr="00EC387B" w:rsidRDefault="00307E1D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</w:t>
                      </w:r>
                      <w:r w:rsidR="00094DA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hu nhập</w:t>
                      </w:r>
                      <w:r w:rsidR="00094DA1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từ</w:t>
                      </w:r>
                      <w:r w:rsidR="00094DA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10</w:t>
                      </w:r>
                      <w:r w:rsidR="00094DA1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đến 15 triệu</w:t>
                      </w:r>
                      <w:r w:rsidR="000D3E3F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:</w:t>
                      </w:r>
                      <w:r w:rsidR="007D2B84"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8002A5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863</w:t>
                      </w:r>
                      <w:r w:rsidR="004E50E7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</w:p>
                    <w:p w14:paraId="253B3908" w14:textId="25B28CB2" w:rsidR="0063464F" w:rsidRPr="00EC387B" w:rsidRDefault="005075F8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</w:t>
                      </w:r>
                      <w:r w:rsidR="0058791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hu nhập</w:t>
                      </w:r>
                      <w:r w:rsidR="00587911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từ </w:t>
                      </w:r>
                      <w:r w:rsidR="002E66BE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7</w:t>
                      </w: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đến </w:t>
                      </w:r>
                      <w:r w:rsidR="002E66BE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10</w:t>
                      </w:r>
                      <w:r w:rsidR="00977275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riệu</w:t>
                      </w:r>
                      <w:r w:rsidR="000D3E3F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:</w:t>
                      </w:r>
                      <w:r w:rsidR="007D2B84"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052B5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1.</w:t>
                      </w:r>
                      <w:r w:rsidR="008002A5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034</w:t>
                      </w:r>
                    </w:p>
                    <w:p w14:paraId="0B07E5F2" w14:textId="0D2287D5" w:rsidR="00D45AEC" w:rsidRPr="00D45AEC" w:rsidRDefault="002C34E9" w:rsidP="00D45AEC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-</w:t>
                      </w:r>
                      <w:r w:rsidR="000D3E3F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 w:rsidR="00094DA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hu nhập</w:t>
                      </w:r>
                      <w:r w:rsidR="00094DA1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từ </w:t>
                      </w:r>
                      <w:r w:rsidR="00094DA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5</w:t>
                      </w:r>
                      <w:r w:rsidR="00094DA1"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đến </w:t>
                      </w:r>
                      <w:r w:rsidR="00094DA1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7 </w:t>
                      </w:r>
                      <w:r w:rsidR="00094DA1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riệu</w:t>
                      </w:r>
                      <w:r w:rsidR="00D45AEC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:</w:t>
                      </w:r>
                      <w:r w:rsidR="000B7BAA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                                                                        </w:t>
                      </w:r>
                      <w:r w:rsidR="008002A5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770</w:t>
                      </w:r>
                    </w:p>
                    <w:p w14:paraId="6C07B1DC" w14:textId="68D15AE5" w:rsidR="00D97BEE" w:rsidRDefault="00D45AEC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-</w:t>
                      </w:r>
                      <w:r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Thoả thuận:</w:t>
                      </w:r>
                      <w:r w:rsidR="007D2B84"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8002A5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45</w:t>
                      </w:r>
                    </w:p>
                    <w:p w14:paraId="5826FE2B" w14:textId="46AA123C" w:rsidR="002C34E9" w:rsidRPr="004B3CDA" w:rsidRDefault="002C34E9" w:rsidP="00794C99">
                      <w:pPr>
                        <w:spacing w:before="200" w:after="160" w:line="320" w:lineRule="exact"/>
                        <w:ind w:firstLine="993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*Phân chia </w:t>
                      </w:r>
                      <w:r w:rsidR="003B07FE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nhu cầu tuyển dụng </w:t>
                      </w: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theo nhóm tuổi</w:t>
                      </w:r>
                      <w:r w:rsidR="00024E09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:</w:t>
                      </w:r>
                    </w:p>
                    <w:p w14:paraId="6AF19128" w14:textId="0C5B3D3D" w:rsidR="002C34E9" w:rsidRPr="00EC387B" w:rsidRDefault="002C34E9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- Nhóm tuổi từ 1</w:t>
                      </w:r>
                      <w:r w:rsidR="002E66BE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8</w:t>
                      </w:r>
                      <w:r w:rsidR="0080688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 - </w:t>
                      </w:r>
                      <w:r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25:</w:t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8002A5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1.356</w:t>
                      </w:r>
                    </w:p>
                    <w:p w14:paraId="505AAE0E" w14:textId="14018781" w:rsidR="002C34E9" w:rsidRPr="00EC387B" w:rsidRDefault="009057DB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Nhóm tuổi từ 26 </w:t>
                      </w:r>
                      <w:r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- 34</w:t>
                      </w:r>
                      <w:r w:rsidR="002C34E9"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ab/>
                      </w:r>
                      <w:r w:rsidR="000D3E3F"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BC40B1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1.135</w:t>
                      </w:r>
                    </w:p>
                    <w:p w14:paraId="41D4391C" w14:textId="4F412F00" w:rsidR="002C34E9" w:rsidRPr="00EC387B" w:rsidRDefault="002C34E9" w:rsidP="00954F40">
                      <w:pPr>
                        <w:tabs>
                          <w:tab w:val="left" w:pos="8611"/>
                          <w:tab w:val="right" w:pos="9724"/>
                        </w:tabs>
                        <w:spacing w:after="160" w:line="320" w:lineRule="exact"/>
                        <w:ind w:left="851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</w:pPr>
                      <w:r w:rsidRPr="006E1123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 xml:space="preserve">- Nhóm tuổi từ 35 trở </w:t>
                      </w:r>
                      <w:r w:rsidRPr="009057DB"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8"/>
                          <w:lang w:val="pt-BR"/>
                        </w:rPr>
                        <w:t>lên:</w:t>
                      </w:r>
                      <w:r w:rsidR="009057D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0D3E3F" w:rsidRPr="00EC387B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ab/>
                      </w:r>
                      <w:r w:rsidR="000B7BA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9</w:t>
                      </w:r>
                      <w:r w:rsidR="00BC40B1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12</w:t>
                      </w:r>
                    </w:p>
                    <w:p w14:paraId="059FC1D7" w14:textId="058A5B59" w:rsidR="00B50B01" w:rsidRPr="004B3CDA" w:rsidRDefault="00B50B01" w:rsidP="00794C99">
                      <w:pPr>
                        <w:spacing w:before="200" w:after="200" w:line="320" w:lineRule="exact"/>
                        <w:ind w:left="720" w:firstLine="273"/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</w:pP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* Phân chia </w:t>
                      </w:r>
                      <w:r w:rsidR="003B07FE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nhu cầu tuyển dụng </w:t>
                      </w:r>
                      <w:r w:rsidRPr="004B3CDA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 xml:space="preserve">theo </w:t>
                      </w:r>
                      <w:r w:rsidR="000250A1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vị trí</w:t>
                      </w:r>
                      <w:r w:rsidR="00024E09">
                        <w:rPr>
                          <w:rFonts w:ascii="Times New Roman" w:hAnsi="Times New Roman"/>
                          <w:b/>
                          <w:bCs/>
                          <w:color w:val="0000FF"/>
                          <w:szCs w:val="28"/>
                          <w:lang w:val="pt-BR"/>
                        </w:rPr>
                        <w:t>:</w:t>
                      </w:r>
                    </w:p>
                    <w:p w14:paraId="5CDC0056" w14:textId="7F277906" w:rsidR="002C34E9" w:rsidRPr="005075F8" w:rsidRDefault="00B54391" w:rsidP="00EA29D1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before="200" w:after="200"/>
                        <w:ind w:left="567" w:hanging="567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5AC7FA" wp14:editId="523222C5">
                            <wp:extent cx="6810375" cy="2286000"/>
                            <wp:effectExtent l="0" t="0" r="9525" b="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  <w:p w14:paraId="7F05DC06" w14:textId="77777777" w:rsidR="000739AE" w:rsidRPr="0038160A" w:rsidRDefault="000739AE" w:rsidP="00E27326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before="200" w:after="200" w:line="36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4"/>
                          <w:szCs w:val="32"/>
                          <w:lang w:val="pt-BR"/>
                        </w:rPr>
                      </w:pPr>
                    </w:p>
                    <w:p w14:paraId="1ED6CAE4" w14:textId="77777777" w:rsidR="00A261E9" w:rsidRPr="0038160A" w:rsidRDefault="00A261E9" w:rsidP="00302695">
                      <w:pPr>
                        <w:tabs>
                          <w:tab w:val="left" w:pos="1080"/>
                          <w:tab w:val="left" w:pos="8611"/>
                          <w:tab w:val="right" w:pos="9771"/>
                          <w:tab w:val="left" w:pos="10464"/>
                        </w:tabs>
                        <w:spacing w:before="240" w:after="240" w:line="360" w:lineRule="auto"/>
                        <w:rPr>
                          <w:rFonts w:ascii="Times New Roman" w:hAnsi="Times New Roman"/>
                          <w:b/>
                          <w:bCs/>
                          <w:color w:val="993366"/>
                          <w:sz w:val="42"/>
                          <w:szCs w:val="40"/>
                          <w:lang w:val="pt-BR"/>
                        </w:rPr>
                      </w:pPr>
                    </w:p>
                    <w:p w14:paraId="31325848" w14:textId="77777777" w:rsidR="00A261E9" w:rsidRDefault="00A261E9" w:rsidP="00872EA9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before="240" w:after="240" w:line="36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4"/>
                          <w:szCs w:val="32"/>
                          <w:lang w:val="pt-BR"/>
                        </w:rPr>
                      </w:pPr>
                    </w:p>
                    <w:p w14:paraId="7371989F" w14:textId="77777777" w:rsidR="00C948B4" w:rsidRDefault="00C948B4" w:rsidP="00872EA9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before="240" w:after="240" w:line="36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4"/>
                          <w:szCs w:val="32"/>
                          <w:lang w:val="pt-BR"/>
                        </w:rPr>
                      </w:pPr>
                    </w:p>
                    <w:p w14:paraId="67F8FD20" w14:textId="77777777" w:rsidR="0078327F" w:rsidRPr="00607FEC" w:rsidRDefault="0078327F" w:rsidP="00872EA9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before="240" w:after="240" w:line="36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4"/>
                          <w:szCs w:val="32"/>
                          <w:lang w:val="pt-BR"/>
                        </w:rPr>
                      </w:pPr>
                    </w:p>
                    <w:p w14:paraId="5613AE15" w14:textId="77777777" w:rsidR="005A0BB1" w:rsidRPr="00607FEC" w:rsidRDefault="005A0BB1" w:rsidP="00156CD1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before="120" w:after="120" w:line="48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4"/>
                          <w:lang w:val="pt-BR"/>
                        </w:rPr>
                      </w:pPr>
                    </w:p>
                    <w:p w14:paraId="4C0A4654" w14:textId="77777777" w:rsidR="00A851B7" w:rsidRPr="008061E8" w:rsidRDefault="00A851B7" w:rsidP="009D3D4C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line="48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2"/>
                          <w:lang w:val="pt-BR"/>
                        </w:rPr>
                      </w:pPr>
                    </w:p>
                    <w:p w14:paraId="4138D12B" w14:textId="77777777" w:rsidR="00A851B7" w:rsidRPr="000C6F9E" w:rsidRDefault="00A851B7" w:rsidP="009D3D4C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line="480" w:lineRule="auto"/>
                        <w:rPr>
                          <w:rFonts w:ascii="Times New Roman" w:hAnsi="Times New Roman"/>
                          <w:b/>
                          <w:bCs/>
                          <w:color w:val="993366"/>
                          <w:sz w:val="40"/>
                          <w:lang w:val="pt-BR"/>
                        </w:rPr>
                      </w:pPr>
                    </w:p>
                    <w:p w14:paraId="3BBD317E" w14:textId="77777777" w:rsidR="00B87AF0" w:rsidRPr="00467BE4" w:rsidRDefault="00B87AF0" w:rsidP="00F8500E">
                      <w:pPr>
                        <w:tabs>
                          <w:tab w:val="left" w:pos="8611"/>
                          <w:tab w:val="right" w:pos="9724"/>
                          <w:tab w:val="left" w:pos="10464"/>
                        </w:tabs>
                        <w:spacing w:line="480" w:lineRule="auto"/>
                        <w:rPr>
                          <w:b/>
                          <w:bCs/>
                          <w:color w:val="0000FF"/>
                          <w:sz w:val="32"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32A2">
        <w:rPr>
          <w:rFonts w:ascii="Arial" w:hAnsi="Arial" w:cs="Arial"/>
          <w:color w:val="00CCFF"/>
          <w:sz w:val="20"/>
          <w:lang w:val="en-US"/>
        </w:rPr>
        <w:tab/>
      </w:r>
    </w:p>
    <w:sectPr w:rsidR="0060280B" w:rsidRPr="00DD1591" w:rsidSect="00BD4843">
      <w:pgSz w:w="11906" w:h="16838" w:code="9"/>
      <w:pgMar w:top="238" w:right="539" w:bottom="180" w:left="902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200B"/>
    <w:multiLevelType w:val="hybridMultilevel"/>
    <w:tmpl w:val="D710060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2D1"/>
    <w:multiLevelType w:val="hybridMultilevel"/>
    <w:tmpl w:val="5694C08A"/>
    <w:lvl w:ilvl="0" w:tplc="895639A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  <w:sz w:val="33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3A89"/>
    <w:multiLevelType w:val="hybridMultilevel"/>
    <w:tmpl w:val="BDA0326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00531"/>
    <w:multiLevelType w:val="hybridMultilevel"/>
    <w:tmpl w:val="7DE42616"/>
    <w:lvl w:ilvl="0" w:tplc="D672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EDA"/>
    <w:multiLevelType w:val="hybridMultilevel"/>
    <w:tmpl w:val="999687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716AD"/>
    <w:multiLevelType w:val="hybridMultilevel"/>
    <w:tmpl w:val="5BF8D528"/>
    <w:lvl w:ilvl="0" w:tplc="F970CB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3116"/>
    <w:multiLevelType w:val="hybridMultilevel"/>
    <w:tmpl w:val="D2188550"/>
    <w:lvl w:ilvl="0" w:tplc="F02088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747DE"/>
    <w:multiLevelType w:val="hybridMultilevel"/>
    <w:tmpl w:val="FB266E0C"/>
    <w:lvl w:ilvl="0" w:tplc="980C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35C"/>
    <w:multiLevelType w:val="hybridMultilevel"/>
    <w:tmpl w:val="00725338"/>
    <w:lvl w:ilvl="0" w:tplc="050E34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9552E"/>
    <w:multiLevelType w:val="hybridMultilevel"/>
    <w:tmpl w:val="0D6E862E"/>
    <w:lvl w:ilvl="0" w:tplc="A51464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3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2771F"/>
    <w:multiLevelType w:val="hybridMultilevel"/>
    <w:tmpl w:val="3934126C"/>
    <w:lvl w:ilvl="0" w:tplc="D89C84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7BE4"/>
    <w:multiLevelType w:val="hybridMultilevel"/>
    <w:tmpl w:val="C28033B6"/>
    <w:lvl w:ilvl="0" w:tplc="47561B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07CEB"/>
    <w:multiLevelType w:val="hybridMultilevel"/>
    <w:tmpl w:val="1C10E2B6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2189E"/>
    <w:multiLevelType w:val="hybridMultilevel"/>
    <w:tmpl w:val="6CAA44C4"/>
    <w:lvl w:ilvl="0" w:tplc="F9C0FB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3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0B"/>
    <w:rsid w:val="000007CE"/>
    <w:rsid w:val="00004137"/>
    <w:rsid w:val="00004AB0"/>
    <w:rsid w:val="00005C78"/>
    <w:rsid w:val="00011418"/>
    <w:rsid w:val="00012AF0"/>
    <w:rsid w:val="000134D5"/>
    <w:rsid w:val="000163E2"/>
    <w:rsid w:val="00017AE3"/>
    <w:rsid w:val="0002168C"/>
    <w:rsid w:val="00024E09"/>
    <w:rsid w:val="000250A1"/>
    <w:rsid w:val="00026C3B"/>
    <w:rsid w:val="00027FE0"/>
    <w:rsid w:val="00033441"/>
    <w:rsid w:val="000377D3"/>
    <w:rsid w:val="000416EC"/>
    <w:rsid w:val="00043663"/>
    <w:rsid w:val="00044493"/>
    <w:rsid w:val="0004459B"/>
    <w:rsid w:val="00044D19"/>
    <w:rsid w:val="00044D99"/>
    <w:rsid w:val="00045416"/>
    <w:rsid w:val="00047A85"/>
    <w:rsid w:val="00052B5A"/>
    <w:rsid w:val="00056C08"/>
    <w:rsid w:val="00056FAD"/>
    <w:rsid w:val="00060AF6"/>
    <w:rsid w:val="000621E8"/>
    <w:rsid w:val="0006222D"/>
    <w:rsid w:val="00066121"/>
    <w:rsid w:val="000661B6"/>
    <w:rsid w:val="0006720D"/>
    <w:rsid w:val="00072A1C"/>
    <w:rsid w:val="000739AE"/>
    <w:rsid w:val="0007418A"/>
    <w:rsid w:val="000756DE"/>
    <w:rsid w:val="00080A47"/>
    <w:rsid w:val="00081196"/>
    <w:rsid w:val="00081B65"/>
    <w:rsid w:val="00087621"/>
    <w:rsid w:val="00087A3C"/>
    <w:rsid w:val="00087FA0"/>
    <w:rsid w:val="00094DA1"/>
    <w:rsid w:val="00097BFF"/>
    <w:rsid w:val="000A155D"/>
    <w:rsid w:val="000A589A"/>
    <w:rsid w:val="000A73DE"/>
    <w:rsid w:val="000B0370"/>
    <w:rsid w:val="000B0BA7"/>
    <w:rsid w:val="000B2462"/>
    <w:rsid w:val="000B33BD"/>
    <w:rsid w:val="000B77C7"/>
    <w:rsid w:val="000B7BAA"/>
    <w:rsid w:val="000C1C14"/>
    <w:rsid w:val="000C261D"/>
    <w:rsid w:val="000C6F9E"/>
    <w:rsid w:val="000D02F3"/>
    <w:rsid w:val="000D06E3"/>
    <w:rsid w:val="000D3267"/>
    <w:rsid w:val="000D3E3F"/>
    <w:rsid w:val="000D7250"/>
    <w:rsid w:val="000E3910"/>
    <w:rsid w:val="000E5C24"/>
    <w:rsid w:val="000E75C3"/>
    <w:rsid w:val="000F02DA"/>
    <w:rsid w:val="000F0646"/>
    <w:rsid w:val="000F08A3"/>
    <w:rsid w:val="00100A15"/>
    <w:rsid w:val="0010179F"/>
    <w:rsid w:val="001115FA"/>
    <w:rsid w:val="00111750"/>
    <w:rsid w:val="00116A98"/>
    <w:rsid w:val="001256A4"/>
    <w:rsid w:val="00127E2C"/>
    <w:rsid w:val="00131D57"/>
    <w:rsid w:val="00133E3E"/>
    <w:rsid w:val="001349EE"/>
    <w:rsid w:val="00134B23"/>
    <w:rsid w:val="001350A6"/>
    <w:rsid w:val="00135C30"/>
    <w:rsid w:val="00136683"/>
    <w:rsid w:val="001416C3"/>
    <w:rsid w:val="001450D0"/>
    <w:rsid w:val="00146475"/>
    <w:rsid w:val="00150319"/>
    <w:rsid w:val="001516EE"/>
    <w:rsid w:val="00151D22"/>
    <w:rsid w:val="00154B3A"/>
    <w:rsid w:val="00156CD1"/>
    <w:rsid w:val="00160EC5"/>
    <w:rsid w:val="00164474"/>
    <w:rsid w:val="00167A31"/>
    <w:rsid w:val="0017112F"/>
    <w:rsid w:val="00173196"/>
    <w:rsid w:val="00174186"/>
    <w:rsid w:val="00182732"/>
    <w:rsid w:val="0018304B"/>
    <w:rsid w:val="00184FAC"/>
    <w:rsid w:val="00186749"/>
    <w:rsid w:val="00187857"/>
    <w:rsid w:val="001922FA"/>
    <w:rsid w:val="00193D44"/>
    <w:rsid w:val="001946F0"/>
    <w:rsid w:val="001A1F8B"/>
    <w:rsid w:val="001A44D6"/>
    <w:rsid w:val="001A5A60"/>
    <w:rsid w:val="001A69E2"/>
    <w:rsid w:val="001B1239"/>
    <w:rsid w:val="001B484A"/>
    <w:rsid w:val="001C211D"/>
    <w:rsid w:val="001C3D3B"/>
    <w:rsid w:val="001C5290"/>
    <w:rsid w:val="001C5825"/>
    <w:rsid w:val="001C628C"/>
    <w:rsid w:val="001D1362"/>
    <w:rsid w:val="001D39D2"/>
    <w:rsid w:val="001D4112"/>
    <w:rsid w:val="001D5268"/>
    <w:rsid w:val="001D7C3F"/>
    <w:rsid w:val="001E1511"/>
    <w:rsid w:val="001E26AE"/>
    <w:rsid w:val="001E5039"/>
    <w:rsid w:val="001E626E"/>
    <w:rsid w:val="001F474E"/>
    <w:rsid w:val="001F6118"/>
    <w:rsid w:val="001F62EC"/>
    <w:rsid w:val="001F77CE"/>
    <w:rsid w:val="002005AD"/>
    <w:rsid w:val="002006CF"/>
    <w:rsid w:val="002026A0"/>
    <w:rsid w:val="0021585E"/>
    <w:rsid w:val="002165F4"/>
    <w:rsid w:val="00220B8D"/>
    <w:rsid w:val="002214BE"/>
    <w:rsid w:val="00224345"/>
    <w:rsid w:val="002252E5"/>
    <w:rsid w:val="00227479"/>
    <w:rsid w:val="00227B52"/>
    <w:rsid w:val="00230F2B"/>
    <w:rsid w:val="00231841"/>
    <w:rsid w:val="00232DE0"/>
    <w:rsid w:val="002341EF"/>
    <w:rsid w:val="0023440B"/>
    <w:rsid w:val="00236A53"/>
    <w:rsid w:val="00237CE3"/>
    <w:rsid w:val="00237D1E"/>
    <w:rsid w:val="0024275B"/>
    <w:rsid w:val="0024427B"/>
    <w:rsid w:val="00244C87"/>
    <w:rsid w:val="002562E5"/>
    <w:rsid w:val="00257C4B"/>
    <w:rsid w:val="00260978"/>
    <w:rsid w:val="00263072"/>
    <w:rsid w:val="00270CFF"/>
    <w:rsid w:val="00271D5A"/>
    <w:rsid w:val="00271F5B"/>
    <w:rsid w:val="0028021C"/>
    <w:rsid w:val="00280635"/>
    <w:rsid w:val="00280720"/>
    <w:rsid w:val="002873B9"/>
    <w:rsid w:val="00287461"/>
    <w:rsid w:val="00292AAA"/>
    <w:rsid w:val="0029438A"/>
    <w:rsid w:val="002A3942"/>
    <w:rsid w:val="002A46DD"/>
    <w:rsid w:val="002A64E1"/>
    <w:rsid w:val="002B2A71"/>
    <w:rsid w:val="002B379D"/>
    <w:rsid w:val="002B3A7A"/>
    <w:rsid w:val="002B61DC"/>
    <w:rsid w:val="002B664C"/>
    <w:rsid w:val="002B6C35"/>
    <w:rsid w:val="002B7775"/>
    <w:rsid w:val="002C0AD4"/>
    <w:rsid w:val="002C2841"/>
    <w:rsid w:val="002C34E9"/>
    <w:rsid w:val="002C4B2E"/>
    <w:rsid w:val="002C5980"/>
    <w:rsid w:val="002C61FA"/>
    <w:rsid w:val="002C6721"/>
    <w:rsid w:val="002C7B41"/>
    <w:rsid w:val="002D1611"/>
    <w:rsid w:val="002D206B"/>
    <w:rsid w:val="002D2567"/>
    <w:rsid w:val="002D4CBD"/>
    <w:rsid w:val="002D647D"/>
    <w:rsid w:val="002D710D"/>
    <w:rsid w:val="002D73C7"/>
    <w:rsid w:val="002E098D"/>
    <w:rsid w:val="002E14B4"/>
    <w:rsid w:val="002E1AF3"/>
    <w:rsid w:val="002E66BE"/>
    <w:rsid w:val="002F17DF"/>
    <w:rsid w:val="002F4C1E"/>
    <w:rsid w:val="002F50FB"/>
    <w:rsid w:val="002F774C"/>
    <w:rsid w:val="002F7932"/>
    <w:rsid w:val="00302695"/>
    <w:rsid w:val="0030428A"/>
    <w:rsid w:val="00304AAE"/>
    <w:rsid w:val="00307E1D"/>
    <w:rsid w:val="003162A6"/>
    <w:rsid w:val="00321B41"/>
    <w:rsid w:val="00321B9E"/>
    <w:rsid w:val="00327D6D"/>
    <w:rsid w:val="003307F2"/>
    <w:rsid w:val="00330E02"/>
    <w:rsid w:val="00332170"/>
    <w:rsid w:val="0033545E"/>
    <w:rsid w:val="0034166B"/>
    <w:rsid w:val="0034440F"/>
    <w:rsid w:val="00344998"/>
    <w:rsid w:val="003534C9"/>
    <w:rsid w:val="0035389B"/>
    <w:rsid w:val="00357592"/>
    <w:rsid w:val="00360A73"/>
    <w:rsid w:val="00361A13"/>
    <w:rsid w:val="00361FBB"/>
    <w:rsid w:val="0036679E"/>
    <w:rsid w:val="003707B3"/>
    <w:rsid w:val="00371915"/>
    <w:rsid w:val="00376204"/>
    <w:rsid w:val="00377871"/>
    <w:rsid w:val="00377A04"/>
    <w:rsid w:val="00380EB6"/>
    <w:rsid w:val="0038160A"/>
    <w:rsid w:val="00383C8E"/>
    <w:rsid w:val="00391308"/>
    <w:rsid w:val="003927A5"/>
    <w:rsid w:val="00397C18"/>
    <w:rsid w:val="003A19CF"/>
    <w:rsid w:val="003A1C9E"/>
    <w:rsid w:val="003A21CB"/>
    <w:rsid w:val="003A2FFE"/>
    <w:rsid w:val="003A5228"/>
    <w:rsid w:val="003A529E"/>
    <w:rsid w:val="003A6896"/>
    <w:rsid w:val="003A68E3"/>
    <w:rsid w:val="003B07FE"/>
    <w:rsid w:val="003B5318"/>
    <w:rsid w:val="003B5E51"/>
    <w:rsid w:val="003B6AE5"/>
    <w:rsid w:val="003B72CA"/>
    <w:rsid w:val="003C382D"/>
    <w:rsid w:val="003D0401"/>
    <w:rsid w:val="003D2187"/>
    <w:rsid w:val="003D2213"/>
    <w:rsid w:val="003D5AEF"/>
    <w:rsid w:val="003E5660"/>
    <w:rsid w:val="003E5706"/>
    <w:rsid w:val="003E6617"/>
    <w:rsid w:val="003E725F"/>
    <w:rsid w:val="003F3342"/>
    <w:rsid w:val="003F4EA8"/>
    <w:rsid w:val="003F6A8B"/>
    <w:rsid w:val="0040176B"/>
    <w:rsid w:val="00402AD8"/>
    <w:rsid w:val="004040AD"/>
    <w:rsid w:val="00407469"/>
    <w:rsid w:val="004126EF"/>
    <w:rsid w:val="00413FC5"/>
    <w:rsid w:val="004159B9"/>
    <w:rsid w:val="00417013"/>
    <w:rsid w:val="00417F69"/>
    <w:rsid w:val="00420709"/>
    <w:rsid w:val="00420774"/>
    <w:rsid w:val="00423AFC"/>
    <w:rsid w:val="00423C5C"/>
    <w:rsid w:val="00424E17"/>
    <w:rsid w:val="004251EF"/>
    <w:rsid w:val="0042594A"/>
    <w:rsid w:val="004309A7"/>
    <w:rsid w:val="0043226E"/>
    <w:rsid w:val="00432E3F"/>
    <w:rsid w:val="00434BA7"/>
    <w:rsid w:val="00435AAA"/>
    <w:rsid w:val="00435ECA"/>
    <w:rsid w:val="00437C01"/>
    <w:rsid w:val="0044259F"/>
    <w:rsid w:val="00446373"/>
    <w:rsid w:val="004563EE"/>
    <w:rsid w:val="004573B4"/>
    <w:rsid w:val="00457C2A"/>
    <w:rsid w:val="004622DF"/>
    <w:rsid w:val="004660BC"/>
    <w:rsid w:val="00467BE4"/>
    <w:rsid w:val="004704A9"/>
    <w:rsid w:val="00475E5A"/>
    <w:rsid w:val="00476E89"/>
    <w:rsid w:val="00480A9C"/>
    <w:rsid w:val="0048529B"/>
    <w:rsid w:val="00490EA7"/>
    <w:rsid w:val="00491EDA"/>
    <w:rsid w:val="00497145"/>
    <w:rsid w:val="004979AE"/>
    <w:rsid w:val="00497D6F"/>
    <w:rsid w:val="004A0E00"/>
    <w:rsid w:val="004A1C8A"/>
    <w:rsid w:val="004A34EF"/>
    <w:rsid w:val="004A3F6A"/>
    <w:rsid w:val="004A41B4"/>
    <w:rsid w:val="004A466A"/>
    <w:rsid w:val="004A61EE"/>
    <w:rsid w:val="004B0939"/>
    <w:rsid w:val="004B3CDA"/>
    <w:rsid w:val="004B436F"/>
    <w:rsid w:val="004B4BCA"/>
    <w:rsid w:val="004B5452"/>
    <w:rsid w:val="004C177E"/>
    <w:rsid w:val="004C75FB"/>
    <w:rsid w:val="004D0060"/>
    <w:rsid w:val="004D58D3"/>
    <w:rsid w:val="004D6EC6"/>
    <w:rsid w:val="004E0D5D"/>
    <w:rsid w:val="004E2076"/>
    <w:rsid w:val="004E4224"/>
    <w:rsid w:val="004E50E7"/>
    <w:rsid w:val="004E622E"/>
    <w:rsid w:val="004E6614"/>
    <w:rsid w:val="004E6DD1"/>
    <w:rsid w:val="004E7E59"/>
    <w:rsid w:val="004F06AD"/>
    <w:rsid w:val="0050343F"/>
    <w:rsid w:val="005075F8"/>
    <w:rsid w:val="00515A49"/>
    <w:rsid w:val="00516A62"/>
    <w:rsid w:val="00516DE2"/>
    <w:rsid w:val="005173AC"/>
    <w:rsid w:val="00522F62"/>
    <w:rsid w:val="00524C74"/>
    <w:rsid w:val="00526034"/>
    <w:rsid w:val="00526882"/>
    <w:rsid w:val="005314A4"/>
    <w:rsid w:val="005321E3"/>
    <w:rsid w:val="005406ED"/>
    <w:rsid w:val="00541F35"/>
    <w:rsid w:val="00543594"/>
    <w:rsid w:val="00551CA7"/>
    <w:rsid w:val="00557C0E"/>
    <w:rsid w:val="00561401"/>
    <w:rsid w:val="00564618"/>
    <w:rsid w:val="00580421"/>
    <w:rsid w:val="00585718"/>
    <w:rsid w:val="00587911"/>
    <w:rsid w:val="00590572"/>
    <w:rsid w:val="00593729"/>
    <w:rsid w:val="00596445"/>
    <w:rsid w:val="005A0175"/>
    <w:rsid w:val="005A0BB1"/>
    <w:rsid w:val="005A1810"/>
    <w:rsid w:val="005B1D55"/>
    <w:rsid w:val="005B4318"/>
    <w:rsid w:val="005B561C"/>
    <w:rsid w:val="005B67D1"/>
    <w:rsid w:val="005B6AA2"/>
    <w:rsid w:val="005C31DE"/>
    <w:rsid w:val="005C3635"/>
    <w:rsid w:val="005C40AF"/>
    <w:rsid w:val="005C7C1C"/>
    <w:rsid w:val="005D0CDB"/>
    <w:rsid w:val="005D4391"/>
    <w:rsid w:val="005D466B"/>
    <w:rsid w:val="005D780C"/>
    <w:rsid w:val="005E09A2"/>
    <w:rsid w:val="005E4235"/>
    <w:rsid w:val="005E4CF3"/>
    <w:rsid w:val="005E5933"/>
    <w:rsid w:val="005E7184"/>
    <w:rsid w:val="005F0EB8"/>
    <w:rsid w:val="005F1082"/>
    <w:rsid w:val="005F11CB"/>
    <w:rsid w:val="005F416A"/>
    <w:rsid w:val="0060280B"/>
    <w:rsid w:val="006043DE"/>
    <w:rsid w:val="00604F00"/>
    <w:rsid w:val="00606AD5"/>
    <w:rsid w:val="00607FEC"/>
    <w:rsid w:val="00612029"/>
    <w:rsid w:val="006152A1"/>
    <w:rsid w:val="00620064"/>
    <w:rsid w:val="006225FF"/>
    <w:rsid w:val="00625243"/>
    <w:rsid w:val="00626DD7"/>
    <w:rsid w:val="0063033A"/>
    <w:rsid w:val="006329D1"/>
    <w:rsid w:val="0063464F"/>
    <w:rsid w:val="00643B38"/>
    <w:rsid w:val="00647106"/>
    <w:rsid w:val="006553AB"/>
    <w:rsid w:val="00657381"/>
    <w:rsid w:val="00662023"/>
    <w:rsid w:val="00662DEA"/>
    <w:rsid w:val="006656C3"/>
    <w:rsid w:val="00665B1D"/>
    <w:rsid w:val="0067056C"/>
    <w:rsid w:val="006763D9"/>
    <w:rsid w:val="006775A2"/>
    <w:rsid w:val="00682B8B"/>
    <w:rsid w:val="00683A2A"/>
    <w:rsid w:val="00684E10"/>
    <w:rsid w:val="00685568"/>
    <w:rsid w:val="00690521"/>
    <w:rsid w:val="006930D4"/>
    <w:rsid w:val="00694E1B"/>
    <w:rsid w:val="0069588B"/>
    <w:rsid w:val="00696F82"/>
    <w:rsid w:val="006A1334"/>
    <w:rsid w:val="006A381B"/>
    <w:rsid w:val="006A52DF"/>
    <w:rsid w:val="006A7942"/>
    <w:rsid w:val="006B1354"/>
    <w:rsid w:val="006B1B8B"/>
    <w:rsid w:val="006B3594"/>
    <w:rsid w:val="006B5FD3"/>
    <w:rsid w:val="006B60B9"/>
    <w:rsid w:val="006B7413"/>
    <w:rsid w:val="006B7A04"/>
    <w:rsid w:val="006C0772"/>
    <w:rsid w:val="006C0BD7"/>
    <w:rsid w:val="006C49B7"/>
    <w:rsid w:val="006C64D3"/>
    <w:rsid w:val="006D1598"/>
    <w:rsid w:val="006D2952"/>
    <w:rsid w:val="006D2B68"/>
    <w:rsid w:val="006D321B"/>
    <w:rsid w:val="006D5E15"/>
    <w:rsid w:val="006D7C61"/>
    <w:rsid w:val="006D7C84"/>
    <w:rsid w:val="006E1123"/>
    <w:rsid w:val="006E2D0B"/>
    <w:rsid w:val="006E38A3"/>
    <w:rsid w:val="006E3E33"/>
    <w:rsid w:val="006E501E"/>
    <w:rsid w:val="006F1B04"/>
    <w:rsid w:val="006F5AD3"/>
    <w:rsid w:val="006F651E"/>
    <w:rsid w:val="0070104D"/>
    <w:rsid w:val="00701416"/>
    <w:rsid w:val="00705B4F"/>
    <w:rsid w:val="00705EF3"/>
    <w:rsid w:val="00707022"/>
    <w:rsid w:val="0071017A"/>
    <w:rsid w:val="007123E3"/>
    <w:rsid w:val="00714FBE"/>
    <w:rsid w:val="0071537F"/>
    <w:rsid w:val="007161E6"/>
    <w:rsid w:val="00722ED6"/>
    <w:rsid w:val="00723A2B"/>
    <w:rsid w:val="007243FC"/>
    <w:rsid w:val="0072671D"/>
    <w:rsid w:val="00732A1F"/>
    <w:rsid w:val="007343D0"/>
    <w:rsid w:val="007354B8"/>
    <w:rsid w:val="00741217"/>
    <w:rsid w:val="007415DA"/>
    <w:rsid w:val="00751A5B"/>
    <w:rsid w:val="00754457"/>
    <w:rsid w:val="00755D57"/>
    <w:rsid w:val="00757C1A"/>
    <w:rsid w:val="0077155A"/>
    <w:rsid w:val="00773DD3"/>
    <w:rsid w:val="00774DDD"/>
    <w:rsid w:val="00775403"/>
    <w:rsid w:val="007755D8"/>
    <w:rsid w:val="00781E3B"/>
    <w:rsid w:val="007827A8"/>
    <w:rsid w:val="0078327F"/>
    <w:rsid w:val="00785AC1"/>
    <w:rsid w:val="0079380F"/>
    <w:rsid w:val="00793992"/>
    <w:rsid w:val="00794C99"/>
    <w:rsid w:val="007A0CC3"/>
    <w:rsid w:val="007A7366"/>
    <w:rsid w:val="007B0347"/>
    <w:rsid w:val="007B18A9"/>
    <w:rsid w:val="007B2937"/>
    <w:rsid w:val="007B4179"/>
    <w:rsid w:val="007B4719"/>
    <w:rsid w:val="007B475A"/>
    <w:rsid w:val="007B559C"/>
    <w:rsid w:val="007B5F11"/>
    <w:rsid w:val="007B7630"/>
    <w:rsid w:val="007B7817"/>
    <w:rsid w:val="007D1079"/>
    <w:rsid w:val="007D2B84"/>
    <w:rsid w:val="007D2F5E"/>
    <w:rsid w:val="007D3596"/>
    <w:rsid w:val="007E11AE"/>
    <w:rsid w:val="007E3A67"/>
    <w:rsid w:val="007E4E96"/>
    <w:rsid w:val="007E61A0"/>
    <w:rsid w:val="007F0737"/>
    <w:rsid w:val="007F0E69"/>
    <w:rsid w:val="007F12BE"/>
    <w:rsid w:val="007F3AE0"/>
    <w:rsid w:val="007F618B"/>
    <w:rsid w:val="008002A5"/>
    <w:rsid w:val="00800E92"/>
    <w:rsid w:val="008021D1"/>
    <w:rsid w:val="0080328C"/>
    <w:rsid w:val="008061E8"/>
    <w:rsid w:val="0080688B"/>
    <w:rsid w:val="00811B8E"/>
    <w:rsid w:val="00812756"/>
    <w:rsid w:val="00812A61"/>
    <w:rsid w:val="00813E0B"/>
    <w:rsid w:val="00814231"/>
    <w:rsid w:val="00825E0C"/>
    <w:rsid w:val="00826DAF"/>
    <w:rsid w:val="00831153"/>
    <w:rsid w:val="008315FD"/>
    <w:rsid w:val="00834248"/>
    <w:rsid w:val="0083588A"/>
    <w:rsid w:val="008362BA"/>
    <w:rsid w:val="00837C4B"/>
    <w:rsid w:val="00840113"/>
    <w:rsid w:val="00840E57"/>
    <w:rsid w:val="008425E7"/>
    <w:rsid w:val="00855A64"/>
    <w:rsid w:val="00856850"/>
    <w:rsid w:val="008625C7"/>
    <w:rsid w:val="008642BE"/>
    <w:rsid w:val="008718F1"/>
    <w:rsid w:val="00872EA9"/>
    <w:rsid w:val="00874AED"/>
    <w:rsid w:val="00877E08"/>
    <w:rsid w:val="0088337F"/>
    <w:rsid w:val="00884514"/>
    <w:rsid w:val="0088465F"/>
    <w:rsid w:val="0088694F"/>
    <w:rsid w:val="00895C20"/>
    <w:rsid w:val="008A6DCC"/>
    <w:rsid w:val="008A792E"/>
    <w:rsid w:val="008A7CC4"/>
    <w:rsid w:val="008B49C6"/>
    <w:rsid w:val="008B5773"/>
    <w:rsid w:val="008C370E"/>
    <w:rsid w:val="008C5880"/>
    <w:rsid w:val="008D1AC6"/>
    <w:rsid w:val="008D4747"/>
    <w:rsid w:val="008D566C"/>
    <w:rsid w:val="008D59CE"/>
    <w:rsid w:val="008F441C"/>
    <w:rsid w:val="008F45FD"/>
    <w:rsid w:val="008F6C46"/>
    <w:rsid w:val="00900D84"/>
    <w:rsid w:val="00903FB6"/>
    <w:rsid w:val="00904117"/>
    <w:rsid w:val="009057DB"/>
    <w:rsid w:val="0090611C"/>
    <w:rsid w:val="009105FC"/>
    <w:rsid w:val="00911CE5"/>
    <w:rsid w:val="00914976"/>
    <w:rsid w:val="00915F37"/>
    <w:rsid w:val="0091609A"/>
    <w:rsid w:val="00921B14"/>
    <w:rsid w:val="00931F76"/>
    <w:rsid w:val="009329A6"/>
    <w:rsid w:val="00936E3C"/>
    <w:rsid w:val="00940057"/>
    <w:rsid w:val="0094071E"/>
    <w:rsid w:val="009410F5"/>
    <w:rsid w:val="00942627"/>
    <w:rsid w:val="00944410"/>
    <w:rsid w:val="00944DE3"/>
    <w:rsid w:val="009508A1"/>
    <w:rsid w:val="00950ED7"/>
    <w:rsid w:val="00952742"/>
    <w:rsid w:val="009536DD"/>
    <w:rsid w:val="0095378B"/>
    <w:rsid w:val="0095477F"/>
    <w:rsid w:val="00954F40"/>
    <w:rsid w:val="0095700F"/>
    <w:rsid w:val="00957832"/>
    <w:rsid w:val="00966FF1"/>
    <w:rsid w:val="0097245A"/>
    <w:rsid w:val="00974486"/>
    <w:rsid w:val="0097481E"/>
    <w:rsid w:val="00974B6C"/>
    <w:rsid w:val="0097678D"/>
    <w:rsid w:val="00977275"/>
    <w:rsid w:val="00981192"/>
    <w:rsid w:val="009837A6"/>
    <w:rsid w:val="00987C0D"/>
    <w:rsid w:val="0099161F"/>
    <w:rsid w:val="00992995"/>
    <w:rsid w:val="009937B4"/>
    <w:rsid w:val="00994047"/>
    <w:rsid w:val="009954B0"/>
    <w:rsid w:val="00997791"/>
    <w:rsid w:val="009A0921"/>
    <w:rsid w:val="009A40DC"/>
    <w:rsid w:val="009A4869"/>
    <w:rsid w:val="009A5371"/>
    <w:rsid w:val="009A6B53"/>
    <w:rsid w:val="009A7399"/>
    <w:rsid w:val="009B3664"/>
    <w:rsid w:val="009B7373"/>
    <w:rsid w:val="009C0A50"/>
    <w:rsid w:val="009C6276"/>
    <w:rsid w:val="009C63C0"/>
    <w:rsid w:val="009C685B"/>
    <w:rsid w:val="009C7AE2"/>
    <w:rsid w:val="009D0214"/>
    <w:rsid w:val="009D0355"/>
    <w:rsid w:val="009D1BC0"/>
    <w:rsid w:val="009D2C11"/>
    <w:rsid w:val="009D3D4C"/>
    <w:rsid w:val="009E2086"/>
    <w:rsid w:val="009E38DE"/>
    <w:rsid w:val="009E62CC"/>
    <w:rsid w:val="009E67A8"/>
    <w:rsid w:val="009E78DB"/>
    <w:rsid w:val="009F1197"/>
    <w:rsid w:val="009F140B"/>
    <w:rsid w:val="009F28B6"/>
    <w:rsid w:val="009F5350"/>
    <w:rsid w:val="00A02B5F"/>
    <w:rsid w:val="00A03CB6"/>
    <w:rsid w:val="00A1010A"/>
    <w:rsid w:val="00A11678"/>
    <w:rsid w:val="00A11A26"/>
    <w:rsid w:val="00A12B1E"/>
    <w:rsid w:val="00A156BC"/>
    <w:rsid w:val="00A1672B"/>
    <w:rsid w:val="00A261E9"/>
    <w:rsid w:val="00A3105A"/>
    <w:rsid w:val="00A34247"/>
    <w:rsid w:val="00A34783"/>
    <w:rsid w:val="00A35FEA"/>
    <w:rsid w:val="00A36D50"/>
    <w:rsid w:val="00A372A8"/>
    <w:rsid w:val="00A41480"/>
    <w:rsid w:val="00A47001"/>
    <w:rsid w:val="00A508DE"/>
    <w:rsid w:val="00A5120C"/>
    <w:rsid w:val="00A53664"/>
    <w:rsid w:val="00A54105"/>
    <w:rsid w:val="00A62099"/>
    <w:rsid w:val="00A6765A"/>
    <w:rsid w:val="00A714D6"/>
    <w:rsid w:val="00A71AD3"/>
    <w:rsid w:val="00A7220B"/>
    <w:rsid w:val="00A7366A"/>
    <w:rsid w:val="00A82E15"/>
    <w:rsid w:val="00A849FF"/>
    <w:rsid w:val="00A84DAB"/>
    <w:rsid w:val="00A851B7"/>
    <w:rsid w:val="00A86519"/>
    <w:rsid w:val="00A867BE"/>
    <w:rsid w:val="00A91E76"/>
    <w:rsid w:val="00A9290C"/>
    <w:rsid w:val="00A93D6D"/>
    <w:rsid w:val="00A93F52"/>
    <w:rsid w:val="00A951DD"/>
    <w:rsid w:val="00A9639E"/>
    <w:rsid w:val="00A97D08"/>
    <w:rsid w:val="00AA01F0"/>
    <w:rsid w:val="00AA5DFC"/>
    <w:rsid w:val="00AB044D"/>
    <w:rsid w:val="00AB2CBF"/>
    <w:rsid w:val="00AB38B5"/>
    <w:rsid w:val="00AB3DD9"/>
    <w:rsid w:val="00AB4005"/>
    <w:rsid w:val="00AB490A"/>
    <w:rsid w:val="00AB5595"/>
    <w:rsid w:val="00AB68FC"/>
    <w:rsid w:val="00AC026B"/>
    <w:rsid w:val="00AC1A85"/>
    <w:rsid w:val="00AC1F48"/>
    <w:rsid w:val="00AC25B3"/>
    <w:rsid w:val="00AC37AD"/>
    <w:rsid w:val="00AC4958"/>
    <w:rsid w:val="00AC58D5"/>
    <w:rsid w:val="00AC6F4C"/>
    <w:rsid w:val="00AD02C9"/>
    <w:rsid w:val="00AD1273"/>
    <w:rsid w:val="00AE11D4"/>
    <w:rsid w:val="00AE161E"/>
    <w:rsid w:val="00AE3460"/>
    <w:rsid w:val="00AE3F07"/>
    <w:rsid w:val="00AE44B7"/>
    <w:rsid w:val="00AE5213"/>
    <w:rsid w:val="00AE7873"/>
    <w:rsid w:val="00AE7F17"/>
    <w:rsid w:val="00AF0649"/>
    <w:rsid w:val="00AF0E95"/>
    <w:rsid w:val="00AF0EC7"/>
    <w:rsid w:val="00AF103F"/>
    <w:rsid w:val="00AF1C67"/>
    <w:rsid w:val="00AF3431"/>
    <w:rsid w:val="00AF4639"/>
    <w:rsid w:val="00AF719F"/>
    <w:rsid w:val="00B0061E"/>
    <w:rsid w:val="00B01679"/>
    <w:rsid w:val="00B065BE"/>
    <w:rsid w:val="00B07094"/>
    <w:rsid w:val="00B10F96"/>
    <w:rsid w:val="00B1736A"/>
    <w:rsid w:val="00B17EC8"/>
    <w:rsid w:val="00B21F31"/>
    <w:rsid w:val="00B23E78"/>
    <w:rsid w:val="00B26F0D"/>
    <w:rsid w:val="00B27D12"/>
    <w:rsid w:val="00B35611"/>
    <w:rsid w:val="00B35708"/>
    <w:rsid w:val="00B400FB"/>
    <w:rsid w:val="00B40447"/>
    <w:rsid w:val="00B41774"/>
    <w:rsid w:val="00B41F27"/>
    <w:rsid w:val="00B450B5"/>
    <w:rsid w:val="00B47170"/>
    <w:rsid w:val="00B50381"/>
    <w:rsid w:val="00B507BF"/>
    <w:rsid w:val="00B50B01"/>
    <w:rsid w:val="00B51DFE"/>
    <w:rsid w:val="00B53DBC"/>
    <w:rsid w:val="00B54391"/>
    <w:rsid w:val="00B55292"/>
    <w:rsid w:val="00B61C67"/>
    <w:rsid w:val="00B65600"/>
    <w:rsid w:val="00B70ABA"/>
    <w:rsid w:val="00B70CB2"/>
    <w:rsid w:val="00B710DA"/>
    <w:rsid w:val="00B725FF"/>
    <w:rsid w:val="00B763E3"/>
    <w:rsid w:val="00B80794"/>
    <w:rsid w:val="00B8090C"/>
    <w:rsid w:val="00B84954"/>
    <w:rsid w:val="00B8532A"/>
    <w:rsid w:val="00B856C0"/>
    <w:rsid w:val="00B8597D"/>
    <w:rsid w:val="00B86F0A"/>
    <w:rsid w:val="00B87AF0"/>
    <w:rsid w:val="00B90B7A"/>
    <w:rsid w:val="00B91D27"/>
    <w:rsid w:val="00B9298C"/>
    <w:rsid w:val="00B94560"/>
    <w:rsid w:val="00B9780B"/>
    <w:rsid w:val="00BB5A0B"/>
    <w:rsid w:val="00BB6102"/>
    <w:rsid w:val="00BC1B59"/>
    <w:rsid w:val="00BC40B1"/>
    <w:rsid w:val="00BC6C12"/>
    <w:rsid w:val="00BD0632"/>
    <w:rsid w:val="00BD4843"/>
    <w:rsid w:val="00BD61AA"/>
    <w:rsid w:val="00BE1370"/>
    <w:rsid w:val="00BE317C"/>
    <w:rsid w:val="00BE5668"/>
    <w:rsid w:val="00BE6AD7"/>
    <w:rsid w:val="00BE6DDA"/>
    <w:rsid w:val="00BE71A4"/>
    <w:rsid w:val="00BF3D3B"/>
    <w:rsid w:val="00BF488A"/>
    <w:rsid w:val="00BF5D0B"/>
    <w:rsid w:val="00BF67F3"/>
    <w:rsid w:val="00BF7F8F"/>
    <w:rsid w:val="00C00E6C"/>
    <w:rsid w:val="00C01AF0"/>
    <w:rsid w:val="00C02E32"/>
    <w:rsid w:val="00C05992"/>
    <w:rsid w:val="00C110CE"/>
    <w:rsid w:val="00C148FE"/>
    <w:rsid w:val="00C14F2F"/>
    <w:rsid w:val="00C20C6D"/>
    <w:rsid w:val="00C26FB8"/>
    <w:rsid w:val="00C27A5C"/>
    <w:rsid w:val="00C3341A"/>
    <w:rsid w:val="00C4069D"/>
    <w:rsid w:val="00C42A89"/>
    <w:rsid w:val="00C4385E"/>
    <w:rsid w:val="00C4614C"/>
    <w:rsid w:val="00C46175"/>
    <w:rsid w:val="00C47149"/>
    <w:rsid w:val="00C47BD2"/>
    <w:rsid w:val="00C50E89"/>
    <w:rsid w:val="00C62C0F"/>
    <w:rsid w:val="00C6429A"/>
    <w:rsid w:val="00C70290"/>
    <w:rsid w:val="00C71BC3"/>
    <w:rsid w:val="00C7476D"/>
    <w:rsid w:val="00C749DC"/>
    <w:rsid w:val="00C75F8F"/>
    <w:rsid w:val="00C76CD2"/>
    <w:rsid w:val="00C81DBD"/>
    <w:rsid w:val="00C91A7F"/>
    <w:rsid w:val="00C9237D"/>
    <w:rsid w:val="00C9335C"/>
    <w:rsid w:val="00C948B4"/>
    <w:rsid w:val="00C95FAA"/>
    <w:rsid w:val="00C96576"/>
    <w:rsid w:val="00CA111E"/>
    <w:rsid w:val="00CA66AE"/>
    <w:rsid w:val="00CA70F1"/>
    <w:rsid w:val="00CA7B28"/>
    <w:rsid w:val="00CB09B8"/>
    <w:rsid w:val="00CB0BDB"/>
    <w:rsid w:val="00CB520E"/>
    <w:rsid w:val="00CC2E9D"/>
    <w:rsid w:val="00CC72B0"/>
    <w:rsid w:val="00CD27F2"/>
    <w:rsid w:val="00CD32E5"/>
    <w:rsid w:val="00CD3374"/>
    <w:rsid w:val="00CD354D"/>
    <w:rsid w:val="00CD7F9D"/>
    <w:rsid w:val="00CE0CF5"/>
    <w:rsid w:val="00CE3050"/>
    <w:rsid w:val="00CE3A05"/>
    <w:rsid w:val="00CF0F3B"/>
    <w:rsid w:val="00CF20B7"/>
    <w:rsid w:val="00CF234F"/>
    <w:rsid w:val="00CF45DE"/>
    <w:rsid w:val="00CF5306"/>
    <w:rsid w:val="00CF5682"/>
    <w:rsid w:val="00CF6628"/>
    <w:rsid w:val="00CF6D0A"/>
    <w:rsid w:val="00D008C9"/>
    <w:rsid w:val="00D01C8B"/>
    <w:rsid w:val="00D050B0"/>
    <w:rsid w:val="00D10DEE"/>
    <w:rsid w:val="00D1220A"/>
    <w:rsid w:val="00D12983"/>
    <w:rsid w:val="00D13922"/>
    <w:rsid w:val="00D1521B"/>
    <w:rsid w:val="00D209FF"/>
    <w:rsid w:val="00D23AEF"/>
    <w:rsid w:val="00D24674"/>
    <w:rsid w:val="00D26E2C"/>
    <w:rsid w:val="00D30E2C"/>
    <w:rsid w:val="00D31DF4"/>
    <w:rsid w:val="00D3284E"/>
    <w:rsid w:val="00D328E9"/>
    <w:rsid w:val="00D333C4"/>
    <w:rsid w:val="00D33A23"/>
    <w:rsid w:val="00D44E81"/>
    <w:rsid w:val="00D45AEC"/>
    <w:rsid w:val="00D46263"/>
    <w:rsid w:val="00D46E3B"/>
    <w:rsid w:val="00D52E9F"/>
    <w:rsid w:val="00D53FB2"/>
    <w:rsid w:val="00D57020"/>
    <w:rsid w:val="00D57BBD"/>
    <w:rsid w:val="00D61B53"/>
    <w:rsid w:val="00D6467E"/>
    <w:rsid w:val="00D708E0"/>
    <w:rsid w:val="00D7398C"/>
    <w:rsid w:val="00D74957"/>
    <w:rsid w:val="00D76918"/>
    <w:rsid w:val="00D832A2"/>
    <w:rsid w:val="00D842F0"/>
    <w:rsid w:val="00D84855"/>
    <w:rsid w:val="00D87B4E"/>
    <w:rsid w:val="00D94288"/>
    <w:rsid w:val="00D95F41"/>
    <w:rsid w:val="00D97BEE"/>
    <w:rsid w:val="00DA3317"/>
    <w:rsid w:val="00DB19A2"/>
    <w:rsid w:val="00DB239D"/>
    <w:rsid w:val="00DC0F89"/>
    <w:rsid w:val="00DC3086"/>
    <w:rsid w:val="00DC4D89"/>
    <w:rsid w:val="00DD1591"/>
    <w:rsid w:val="00DD604E"/>
    <w:rsid w:val="00DD6C78"/>
    <w:rsid w:val="00DE302A"/>
    <w:rsid w:val="00DE6E23"/>
    <w:rsid w:val="00DE7DA6"/>
    <w:rsid w:val="00DF3BC1"/>
    <w:rsid w:val="00E01BBA"/>
    <w:rsid w:val="00E041BA"/>
    <w:rsid w:val="00E11943"/>
    <w:rsid w:val="00E11DD3"/>
    <w:rsid w:val="00E13A26"/>
    <w:rsid w:val="00E205E1"/>
    <w:rsid w:val="00E22138"/>
    <w:rsid w:val="00E251F3"/>
    <w:rsid w:val="00E27326"/>
    <w:rsid w:val="00E27A60"/>
    <w:rsid w:val="00E27CB5"/>
    <w:rsid w:val="00E3742A"/>
    <w:rsid w:val="00E4109C"/>
    <w:rsid w:val="00E41150"/>
    <w:rsid w:val="00E42F2D"/>
    <w:rsid w:val="00E4321A"/>
    <w:rsid w:val="00E44551"/>
    <w:rsid w:val="00E44962"/>
    <w:rsid w:val="00E452E1"/>
    <w:rsid w:val="00E47877"/>
    <w:rsid w:val="00E5399B"/>
    <w:rsid w:val="00E60CE1"/>
    <w:rsid w:val="00E65762"/>
    <w:rsid w:val="00E669C8"/>
    <w:rsid w:val="00E74C06"/>
    <w:rsid w:val="00E74EB0"/>
    <w:rsid w:val="00E75ABC"/>
    <w:rsid w:val="00E77081"/>
    <w:rsid w:val="00E771D0"/>
    <w:rsid w:val="00E8193A"/>
    <w:rsid w:val="00E843B2"/>
    <w:rsid w:val="00E8457E"/>
    <w:rsid w:val="00E91948"/>
    <w:rsid w:val="00E95685"/>
    <w:rsid w:val="00EA29D1"/>
    <w:rsid w:val="00EA5FE1"/>
    <w:rsid w:val="00EA6981"/>
    <w:rsid w:val="00EB003E"/>
    <w:rsid w:val="00EC2815"/>
    <w:rsid w:val="00EC35F9"/>
    <w:rsid w:val="00EC387B"/>
    <w:rsid w:val="00EC5EA8"/>
    <w:rsid w:val="00EC629C"/>
    <w:rsid w:val="00EC7D9A"/>
    <w:rsid w:val="00ED1613"/>
    <w:rsid w:val="00ED2ED5"/>
    <w:rsid w:val="00ED56C1"/>
    <w:rsid w:val="00ED6CDD"/>
    <w:rsid w:val="00ED78FC"/>
    <w:rsid w:val="00ED7A6F"/>
    <w:rsid w:val="00EE55CE"/>
    <w:rsid w:val="00EE76E0"/>
    <w:rsid w:val="00EF687F"/>
    <w:rsid w:val="00EF6907"/>
    <w:rsid w:val="00F012C4"/>
    <w:rsid w:val="00F04E8B"/>
    <w:rsid w:val="00F14456"/>
    <w:rsid w:val="00F1460F"/>
    <w:rsid w:val="00F159B4"/>
    <w:rsid w:val="00F213A6"/>
    <w:rsid w:val="00F2257E"/>
    <w:rsid w:val="00F23CE3"/>
    <w:rsid w:val="00F24001"/>
    <w:rsid w:val="00F307DC"/>
    <w:rsid w:val="00F32EB7"/>
    <w:rsid w:val="00F375FB"/>
    <w:rsid w:val="00F401D3"/>
    <w:rsid w:val="00F40DA6"/>
    <w:rsid w:val="00F41480"/>
    <w:rsid w:val="00F43D0A"/>
    <w:rsid w:val="00F44A84"/>
    <w:rsid w:val="00F46C15"/>
    <w:rsid w:val="00F538FE"/>
    <w:rsid w:val="00F60273"/>
    <w:rsid w:val="00F60BC6"/>
    <w:rsid w:val="00F61B8A"/>
    <w:rsid w:val="00F62F94"/>
    <w:rsid w:val="00F6319A"/>
    <w:rsid w:val="00F64D90"/>
    <w:rsid w:val="00F67570"/>
    <w:rsid w:val="00F74114"/>
    <w:rsid w:val="00F76170"/>
    <w:rsid w:val="00F827D0"/>
    <w:rsid w:val="00F82A28"/>
    <w:rsid w:val="00F8500E"/>
    <w:rsid w:val="00F87047"/>
    <w:rsid w:val="00F90C46"/>
    <w:rsid w:val="00F90E2E"/>
    <w:rsid w:val="00F942B8"/>
    <w:rsid w:val="00F953BE"/>
    <w:rsid w:val="00F9711F"/>
    <w:rsid w:val="00FA00CF"/>
    <w:rsid w:val="00FA04B6"/>
    <w:rsid w:val="00FA0D65"/>
    <w:rsid w:val="00FA35F1"/>
    <w:rsid w:val="00FA3873"/>
    <w:rsid w:val="00FA3F75"/>
    <w:rsid w:val="00FA5172"/>
    <w:rsid w:val="00FA65E8"/>
    <w:rsid w:val="00FA6A91"/>
    <w:rsid w:val="00FC0874"/>
    <w:rsid w:val="00FC20C0"/>
    <w:rsid w:val="00FC504F"/>
    <w:rsid w:val="00FC67C1"/>
    <w:rsid w:val="00FD05CD"/>
    <w:rsid w:val="00FD41EF"/>
    <w:rsid w:val="00FD42B3"/>
    <w:rsid w:val="00FE112C"/>
    <w:rsid w:val="00FE17FE"/>
    <w:rsid w:val="00FE25D2"/>
    <w:rsid w:val="00FE2E28"/>
    <w:rsid w:val="00FE3F8B"/>
    <w:rsid w:val="00FF1A98"/>
    <w:rsid w:val="00FF240E"/>
    <w:rsid w:val="00FF4091"/>
    <w:rsid w:val="00FF4A55"/>
    <w:rsid w:val="00FF4AC2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19D7A"/>
  <w15:docId w15:val="{0351BA8A-4041-4D64-8206-51F13F37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39D2"/>
    <w:rPr>
      <w:rFonts w:ascii=".VnTime" w:eastAsia="Times New Roman" w:hAnsi=".VnTime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4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3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A1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C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PTDB-THAO\Desktop\C&#244;ng%20vi&#7879;c\2024\Phi&#234;n\Phi&#234;n%20HBT%2013.4.2024\S&#7889;%20li&#7879;u%20phi&#234;n%20Hai%20B&#224;%20Tr&#432;ng%2013.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Đ Hai Bà Trưng'!$A$14:$A$26</c:f>
              <c:strCache>
                <c:ptCount val="13"/>
                <c:pt idx="0">
                  <c:v>Kinh doanh - Marketing</c:v>
                </c:pt>
                <c:pt idx="1">
                  <c:v>Du học, XKLĐ</c:v>
                </c:pt>
                <c:pt idx="2">
                  <c:v>Nhân viên kỹ thuật</c:v>
                </c:pt>
                <c:pt idx="3">
                  <c:v>Bán hàng - Thu ngân</c:v>
                </c:pt>
                <c:pt idx="4">
                  <c:v>Nhân viên chăm sóc khách hàng</c:v>
                </c:pt>
                <c:pt idx="5">
                  <c:v>Nhân viên văn phòng</c:v>
                </c:pt>
                <c:pt idx="6">
                  <c:v>Kế toán</c:v>
                </c:pt>
                <c:pt idx="7">
                  <c:v>Bảo vệ - tạp vụ</c:v>
                </c:pt>
                <c:pt idx="8">
                  <c:v>Bếp - phụ bếp</c:v>
                </c:pt>
                <c:pt idx="9">
                  <c:v>Lái xe</c:v>
                </c:pt>
                <c:pt idx="10">
                  <c:v>Viễn thông - CNTT</c:v>
                </c:pt>
                <c:pt idx="11">
                  <c:v>Y tế</c:v>
                </c:pt>
                <c:pt idx="12">
                  <c:v>Khác</c:v>
                </c:pt>
              </c:strCache>
            </c:strRef>
          </c:cat>
          <c:val>
            <c:numRef>
              <c:f>'LĐ Hai Bà Trưng'!$B$14:$B$26</c:f>
              <c:numCache>
                <c:formatCode>General</c:formatCode>
                <c:ptCount val="13"/>
                <c:pt idx="0">
                  <c:v>634</c:v>
                </c:pt>
                <c:pt idx="1">
                  <c:v>535</c:v>
                </c:pt>
                <c:pt idx="2">
                  <c:v>442</c:v>
                </c:pt>
                <c:pt idx="3">
                  <c:v>397</c:v>
                </c:pt>
                <c:pt idx="4">
                  <c:v>282</c:v>
                </c:pt>
                <c:pt idx="5">
                  <c:v>237</c:v>
                </c:pt>
                <c:pt idx="6">
                  <c:v>195</c:v>
                </c:pt>
                <c:pt idx="7">
                  <c:v>172</c:v>
                </c:pt>
                <c:pt idx="8">
                  <c:v>164</c:v>
                </c:pt>
                <c:pt idx="9">
                  <c:v>122</c:v>
                </c:pt>
                <c:pt idx="10">
                  <c:v>93</c:v>
                </c:pt>
                <c:pt idx="11">
                  <c:v>18</c:v>
                </c:pt>
                <c:pt idx="1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D-4322-8873-577449059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572142864"/>
        <c:axId val="-1572153744"/>
      </c:barChart>
      <c:catAx>
        <c:axId val="-157214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572153744"/>
        <c:crosses val="autoZero"/>
        <c:auto val="1"/>
        <c:lblAlgn val="ctr"/>
        <c:lblOffset val="100"/>
        <c:noMultiLvlLbl val="0"/>
      </c:catAx>
      <c:valAx>
        <c:axId val="-157215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57214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3CE2-DCE1-4266-A47E-87D32BF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lao ®éng th­¬ng binh vµ x• héi Hµ Néi</vt:lpstr>
    </vt:vector>
  </TitlesOfParts>
  <Company>HOM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lao ®éng th­¬ng binh vµ x• héi Hµ Néi</dc:title>
  <dc:creator>diep</dc:creator>
  <cp:lastModifiedBy>Administrator</cp:lastModifiedBy>
  <cp:revision>13</cp:revision>
  <cp:lastPrinted>2022-06-14T06:38:00Z</cp:lastPrinted>
  <dcterms:created xsi:type="dcterms:W3CDTF">2024-03-06T02:51:00Z</dcterms:created>
  <dcterms:modified xsi:type="dcterms:W3CDTF">2024-04-10T02:10:00Z</dcterms:modified>
</cp:coreProperties>
</file>